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72D2" w14:textId="77777777" w:rsidR="003767BA" w:rsidRDefault="003767BA" w:rsidP="003767BA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РІВНЯЛЬНА ТАБЛИЦЯ</w:t>
      </w:r>
    </w:p>
    <w:p w14:paraId="57FE8AF9" w14:textId="3A500BD8" w:rsidR="003767BA" w:rsidRDefault="003767BA" w:rsidP="003767B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Вараської міської ради «Про внесення змін до рішення </w:t>
      </w:r>
      <w:r w:rsidR="00EC15E8">
        <w:rPr>
          <w:sz w:val="24"/>
          <w:szCs w:val="24"/>
          <w:lang w:val="uk-UA"/>
        </w:rPr>
        <w:t xml:space="preserve"> Вараської </w:t>
      </w:r>
      <w:r>
        <w:rPr>
          <w:sz w:val="24"/>
          <w:szCs w:val="24"/>
          <w:lang w:val="uk-UA"/>
        </w:rPr>
        <w:t>міської ради від 24</w:t>
      </w:r>
      <w:r w:rsidR="00EC15E8">
        <w:rPr>
          <w:sz w:val="24"/>
          <w:szCs w:val="24"/>
          <w:lang w:val="uk-UA"/>
        </w:rPr>
        <w:t>.02.</w:t>
      </w:r>
      <w:r>
        <w:rPr>
          <w:sz w:val="24"/>
          <w:szCs w:val="24"/>
          <w:lang w:val="uk-UA"/>
        </w:rPr>
        <w:t>2021 року №141»</w:t>
      </w:r>
    </w:p>
    <w:p w14:paraId="1F7D28DE" w14:textId="77777777" w:rsidR="006E28C6" w:rsidRDefault="006E28C6" w:rsidP="00BA6086">
      <w:pPr>
        <w:rPr>
          <w:sz w:val="28"/>
          <w:szCs w:val="28"/>
          <w:lang w:eastAsia="en-US"/>
        </w:rPr>
      </w:pPr>
    </w:p>
    <w:p w14:paraId="1F958C0A" w14:textId="0604EBF7" w:rsidR="006E28C6" w:rsidRPr="00A2394A" w:rsidRDefault="006E28C6" w:rsidP="006E28C6">
      <w:pPr>
        <w:ind w:firstLine="360"/>
        <w:jc w:val="center"/>
        <w:rPr>
          <w:bCs/>
          <w:sz w:val="24"/>
          <w:szCs w:val="24"/>
          <w:lang w:val="uk-UA" w:eastAsia="en-US"/>
        </w:rPr>
      </w:pPr>
      <w:r w:rsidRPr="00EC15E8">
        <w:rPr>
          <w:b/>
          <w:sz w:val="24"/>
          <w:szCs w:val="24"/>
          <w:lang w:val="uk-UA" w:eastAsia="en-US"/>
        </w:rPr>
        <w:t>Перелік майна виконавчого комітету Вараської міської ради,</w:t>
      </w:r>
      <w:r w:rsidR="00C31CE5" w:rsidRPr="00EC15E8">
        <w:rPr>
          <w:b/>
          <w:sz w:val="24"/>
          <w:szCs w:val="24"/>
          <w:lang w:val="uk-UA" w:eastAsia="en-US"/>
        </w:rPr>
        <w:t xml:space="preserve"> </w:t>
      </w:r>
      <w:r w:rsidRPr="00EC15E8">
        <w:rPr>
          <w:b/>
          <w:sz w:val="24"/>
          <w:szCs w:val="24"/>
          <w:lang w:val="uk-UA" w:eastAsia="en-US"/>
        </w:rPr>
        <w:t>що передається на баланс комунальному підприємству «Благоустрій» Вараської міської ради</w:t>
      </w:r>
      <w:r w:rsidRPr="00A2394A">
        <w:rPr>
          <w:bCs/>
          <w:sz w:val="24"/>
          <w:szCs w:val="24"/>
          <w:lang w:val="uk-UA" w:eastAsia="en-US"/>
        </w:rPr>
        <w:t>.</w:t>
      </w:r>
    </w:p>
    <w:p w14:paraId="37698A9D" w14:textId="078A6412" w:rsidR="006E28C6" w:rsidRDefault="006E28C6" w:rsidP="006E28C6">
      <w:pPr>
        <w:ind w:firstLine="360"/>
        <w:jc w:val="center"/>
        <w:rPr>
          <w:b/>
          <w:sz w:val="24"/>
          <w:szCs w:val="24"/>
          <w:lang w:val="uk-UA" w:eastAsia="en-US"/>
        </w:rPr>
      </w:pPr>
    </w:p>
    <w:p w14:paraId="1CD811ED" w14:textId="516BA138" w:rsidR="006907C3" w:rsidRDefault="006907C3" w:rsidP="006E28C6">
      <w:pPr>
        <w:ind w:firstLine="360"/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 xml:space="preserve">Було у рішенні Вараської міської ради від </w:t>
      </w:r>
    </w:p>
    <w:p w14:paraId="632DBB23" w14:textId="1500D882" w:rsidR="006907C3" w:rsidRDefault="006907C3" w:rsidP="006E28C6">
      <w:pPr>
        <w:ind w:firstLine="360"/>
        <w:jc w:val="center"/>
        <w:rPr>
          <w:b/>
          <w:bCs/>
          <w:sz w:val="24"/>
          <w:szCs w:val="24"/>
          <w:lang w:val="uk-UA" w:eastAsia="en-US"/>
        </w:rPr>
      </w:pPr>
      <w:r w:rsidRPr="006907C3">
        <w:rPr>
          <w:b/>
          <w:bCs/>
          <w:sz w:val="24"/>
          <w:szCs w:val="24"/>
          <w:lang w:val="uk-UA"/>
        </w:rPr>
        <w:t>24</w:t>
      </w:r>
      <w:r w:rsidR="00EC15E8">
        <w:rPr>
          <w:b/>
          <w:bCs/>
          <w:sz w:val="24"/>
          <w:szCs w:val="24"/>
          <w:lang w:val="uk-UA"/>
        </w:rPr>
        <w:t>.02.</w:t>
      </w:r>
      <w:r w:rsidRPr="006907C3">
        <w:rPr>
          <w:b/>
          <w:bCs/>
          <w:sz w:val="24"/>
          <w:szCs w:val="24"/>
          <w:lang w:val="uk-UA"/>
        </w:rPr>
        <w:t>2021 року №141</w:t>
      </w:r>
      <w:r w:rsidRPr="006907C3">
        <w:rPr>
          <w:b/>
          <w:bCs/>
          <w:sz w:val="24"/>
          <w:szCs w:val="24"/>
          <w:lang w:val="uk-UA" w:eastAsia="en-US"/>
        </w:rPr>
        <w:t xml:space="preserve"> </w:t>
      </w:r>
      <w:r w:rsidR="009A0FD0">
        <w:rPr>
          <w:b/>
          <w:bCs/>
          <w:sz w:val="24"/>
          <w:szCs w:val="24"/>
          <w:lang w:val="uk-UA" w:eastAsia="en-US"/>
        </w:rPr>
        <w:t xml:space="preserve"> (</w:t>
      </w:r>
      <w:r w:rsidR="00037341">
        <w:rPr>
          <w:b/>
          <w:bCs/>
          <w:sz w:val="24"/>
          <w:szCs w:val="24"/>
          <w:lang w:val="uk-UA" w:eastAsia="en-US"/>
        </w:rPr>
        <w:t xml:space="preserve">майно </w:t>
      </w:r>
      <w:r w:rsidR="009A0FD0">
        <w:rPr>
          <w:b/>
          <w:bCs/>
          <w:sz w:val="24"/>
          <w:szCs w:val="24"/>
          <w:lang w:val="uk-UA" w:eastAsia="en-US"/>
        </w:rPr>
        <w:t>с. Стара Рафалівка)</w:t>
      </w:r>
    </w:p>
    <w:p w14:paraId="3180F1CA" w14:textId="77777777" w:rsidR="006907C3" w:rsidRPr="006907C3" w:rsidRDefault="006907C3" w:rsidP="006E28C6">
      <w:pPr>
        <w:ind w:firstLine="360"/>
        <w:jc w:val="center"/>
        <w:rPr>
          <w:b/>
          <w:bCs/>
          <w:sz w:val="24"/>
          <w:szCs w:val="24"/>
          <w:lang w:val="uk-UA" w:eastAsia="en-US"/>
        </w:rPr>
      </w:pPr>
    </w:p>
    <w:tbl>
      <w:tblPr>
        <w:tblW w:w="985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716"/>
        <w:gridCol w:w="2120"/>
        <w:gridCol w:w="1415"/>
        <w:gridCol w:w="751"/>
        <w:gridCol w:w="666"/>
        <w:gridCol w:w="567"/>
        <w:gridCol w:w="439"/>
        <w:gridCol w:w="270"/>
        <w:gridCol w:w="457"/>
        <w:gridCol w:w="681"/>
        <w:gridCol w:w="453"/>
        <w:gridCol w:w="142"/>
        <w:gridCol w:w="1115"/>
        <w:gridCol w:w="30"/>
        <w:gridCol w:w="26"/>
        <w:gridCol w:w="7"/>
      </w:tblGrid>
      <w:tr w:rsidR="006E28C6" w14:paraId="5D14E3E4" w14:textId="77777777" w:rsidTr="00371BBC">
        <w:trPr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C77" w14:textId="7D033EDB" w:rsidR="006E28C6" w:rsidRDefault="006E28C6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C7E" w14:textId="77777777" w:rsidR="006E28C6" w:rsidRDefault="006E28C6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0C2" w14:textId="77777777" w:rsidR="006E28C6" w:rsidRDefault="006E28C6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E3EE" w14:textId="77777777" w:rsidR="006E28C6" w:rsidRDefault="006E28C6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9F6CD" w14:textId="77777777" w:rsidR="006E28C6" w:rsidRDefault="006E28C6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1267" w14:textId="77777777" w:rsidR="006E28C6" w:rsidRDefault="006E28C6">
            <w:pPr>
              <w:spacing w:after="200" w:line="276" w:lineRule="auto"/>
              <w:jc w:val="center"/>
            </w:pPr>
          </w:p>
        </w:tc>
      </w:tr>
      <w:tr w:rsidR="006E28C6" w14:paraId="566319EA" w14:textId="77777777" w:rsidTr="00371BBC">
        <w:trPr>
          <w:gridAfter w:val="1"/>
          <w:wAfter w:w="7" w:type="dxa"/>
          <w:trHeight w:val="1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8004" w14:textId="77777777" w:rsidR="006E28C6" w:rsidRDefault="006E28C6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D94B" w14:textId="77777777" w:rsidR="006E28C6" w:rsidRDefault="006E28C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2CB" w14:textId="77777777" w:rsidR="006E28C6" w:rsidRDefault="006E28C6"/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9B2" w14:textId="77777777" w:rsidR="006E28C6" w:rsidRDefault="006E28C6"/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7CF2DDDA" w14:textId="77777777" w:rsidR="006E28C6" w:rsidRDefault="006E28C6">
            <w:pPr>
              <w:jc w:val="center"/>
            </w:pPr>
          </w:p>
          <w:p w14:paraId="0C35EEB5" w14:textId="77777777" w:rsidR="006E28C6" w:rsidRDefault="006E28C6">
            <w:pPr>
              <w:jc w:val="center"/>
            </w:pPr>
          </w:p>
          <w:p w14:paraId="0C1348A2" w14:textId="77777777" w:rsidR="006E28C6" w:rsidRDefault="006E28C6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5AD62F24" w14:textId="77777777" w:rsidR="006E28C6" w:rsidRDefault="006E28C6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5DB4C12" w14:textId="77777777" w:rsidR="006E28C6" w:rsidRDefault="006E28C6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9024022" w14:textId="77777777" w:rsidR="006E28C6" w:rsidRDefault="006E28C6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6E28C6" w14:paraId="0A8B52D3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D60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61DC6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FCDD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16C26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EBAB0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CA3FE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C07A4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DD32E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28C6" w14:paraId="3A57D7CF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B3B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27136" w14:textId="77777777" w:rsidR="006E28C6" w:rsidRDefault="006E28C6">
            <w:pPr>
              <w:jc w:val="center"/>
            </w:pPr>
            <w:r>
              <w:t xml:space="preserve">Огорожа </w:t>
            </w:r>
            <w:proofErr w:type="spellStart"/>
            <w:r>
              <w:t>метал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E0919" w14:textId="77777777" w:rsidR="006E28C6" w:rsidRDefault="006E28C6">
            <w:pPr>
              <w:jc w:val="center"/>
            </w:pPr>
            <w:r>
              <w:t>1013300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FCDCF" w14:textId="77777777" w:rsidR="006E28C6" w:rsidRDefault="006E28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7437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218C1" w14:textId="77777777" w:rsidR="006E28C6" w:rsidRDefault="006E28C6">
            <w:pPr>
              <w:jc w:val="center"/>
            </w:pPr>
            <w:r>
              <w:t>47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C757C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2515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3F9ED" w14:textId="77777777" w:rsidR="006E28C6" w:rsidRDefault="006E28C6">
            <w:pPr>
              <w:jc w:val="center"/>
            </w:pPr>
            <w:r>
              <w:t>2192,00</w:t>
            </w:r>
          </w:p>
        </w:tc>
      </w:tr>
      <w:tr w:rsidR="006E28C6" w14:paraId="1F5DBEC4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A74" w14:textId="77777777" w:rsidR="006E28C6" w:rsidRDefault="006E28C6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53E35" w14:textId="77777777" w:rsidR="006E28C6" w:rsidRDefault="006E28C6">
            <w:pPr>
              <w:jc w:val="center"/>
            </w:pPr>
            <w:r>
              <w:t xml:space="preserve">Герб села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03779" w14:textId="77777777" w:rsidR="006E28C6" w:rsidRDefault="006E28C6">
            <w:pPr>
              <w:jc w:val="center"/>
            </w:pPr>
            <w:r>
              <w:t>1013300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CC39F" w14:textId="77777777" w:rsidR="006E28C6" w:rsidRDefault="006E28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97A1D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E6BB9" w14:textId="77777777" w:rsidR="006E28C6" w:rsidRDefault="006E28C6">
            <w:pPr>
              <w:jc w:val="center"/>
            </w:pPr>
            <w:r>
              <w:t>219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7319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1132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74638" w14:textId="77777777" w:rsidR="006E28C6" w:rsidRDefault="006E28C6">
            <w:pPr>
              <w:jc w:val="center"/>
            </w:pPr>
            <w:r>
              <w:t>1064,00</w:t>
            </w:r>
          </w:p>
        </w:tc>
      </w:tr>
      <w:tr w:rsidR="006E28C6" w14:paraId="60EE1CC4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38AC" w14:textId="77777777" w:rsidR="006E28C6" w:rsidRDefault="006E28C6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705A9" w14:textId="77777777" w:rsidR="006E28C6" w:rsidRDefault="006E28C6">
            <w:pPr>
              <w:jc w:val="center"/>
            </w:pPr>
            <w:proofErr w:type="spellStart"/>
            <w:r>
              <w:t>Споруди</w:t>
            </w:r>
            <w:proofErr w:type="spellEnd"/>
            <w:r>
              <w:t xml:space="preserve"> (</w:t>
            </w:r>
            <w:proofErr w:type="spellStart"/>
            <w:r>
              <w:t>канави</w:t>
            </w:r>
            <w:proofErr w:type="spellEnd"/>
            <w: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02CD" w14:textId="77777777" w:rsidR="006E28C6" w:rsidRDefault="006E28C6">
            <w:pPr>
              <w:jc w:val="center"/>
            </w:pPr>
            <w:r>
              <w:t>1013300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56D94" w14:textId="77777777" w:rsidR="006E28C6" w:rsidRDefault="006E28C6">
            <w:pPr>
              <w:jc w:val="center"/>
            </w:pPr>
            <w:r>
              <w:t>к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B163" w14:textId="77777777" w:rsidR="006E28C6" w:rsidRDefault="006E28C6">
            <w:pPr>
              <w:jc w:val="center"/>
            </w:pPr>
            <w:r>
              <w:t>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0F02" w14:textId="77777777" w:rsidR="006E28C6" w:rsidRDefault="006E28C6">
            <w:pPr>
              <w:jc w:val="center"/>
            </w:pPr>
            <w:r>
              <w:t>47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7BD16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47860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A41F" w14:textId="77777777" w:rsidR="006E28C6" w:rsidRDefault="006E28C6">
            <w:pPr>
              <w:jc w:val="center"/>
            </w:pPr>
          </w:p>
        </w:tc>
      </w:tr>
      <w:tr w:rsidR="006E28C6" w14:paraId="60CCEDE9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D70" w14:textId="77777777" w:rsidR="006E28C6" w:rsidRDefault="006E28C6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1A30" w14:textId="77777777" w:rsidR="006E28C6" w:rsidRDefault="006E28C6">
            <w:pPr>
              <w:jc w:val="center"/>
            </w:pPr>
            <w:r>
              <w:t>Дорог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5543" w14:textId="77777777" w:rsidR="006E28C6" w:rsidRDefault="006E28C6">
            <w:pPr>
              <w:jc w:val="center"/>
            </w:pPr>
            <w:r>
              <w:t>1013300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DE386" w14:textId="77777777" w:rsidR="006E28C6" w:rsidRDefault="006E28C6">
            <w:pPr>
              <w:jc w:val="center"/>
            </w:pPr>
            <w:r>
              <w:t>к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E7303" w14:textId="77777777" w:rsidR="006E28C6" w:rsidRDefault="006E28C6">
            <w:pPr>
              <w:jc w:val="center"/>
            </w:pPr>
            <w:r>
              <w:t>36,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ED9B6" w14:textId="77777777" w:rsidR="006E28C6" w:rsidRDefault="006E28C6">
            <w:pPr>
              <w:jc w:val="center"/>
            </w:pPr>
            <w:r>
              <w:t>1130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2E79F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5405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C8F29" w14:textId="77777777" w:rsidR="006E28C6" w:rsidRDefault="006E28C6">
            <w:pPr>
              <w:jc w:val="center"/>
            </w:pPr>
            <w:r>
              <w:t>5898,00</w:t>
            </w:r>
          </w:p>
        </w:tc>
      </w:tr>
      <w:tr w:rsidR="006E28C6" w14:paraId="224011C3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F191" w14:textId="77777777" w:rsidR="006E28C6" w:rsidRDefault="006E28C6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30D0F" w14:textId="77777777" w:rsidR="006E28C6" w:rsidRDefault="006E28C6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8D9EE" w14:textId="77777777" w:rsidR="006E28C6" w:rsidRDefault="006E28C6">
            <w:pPr>
              <w:jc w:val="center"/>
            </w:pPr>
            <w:r>
              <w:t>1013300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655E" w14:textId="77777777" w:rsidR="006E28C6" w:rsidRDefault="006E28C6">
            <w:pPr>
              <w:jc w:val="center"/>
            </w:pPr>
            <w:r>
              <w:t>к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67BD3" w14:textId="77777777" w:rsidR="006E28C6" w:rsidRDefault="006E28C6">
            <w:pPr>
              <w:jc w:val="center"/>
            </w:pPr>
            <w:r>
              <w:t>6,1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91BBC" w14:textId="77777777" w:rsidR="006E28C6" w:rsidRDefault="006E28C6">
            <w:pPr>
              <w:jc w:val="center"/>
            </w:pPr>
            <w:r>
              <w:t>258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9A11F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12204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6D32C" w14:textId="77777777" w:rsidR="006E28C6" w:rsidRDefault="006E28C6">
            <w:pPr>
              <w:jc w:val="center"/>
            </w:pPr>
            <w:r>
              <w:t>13632,00</w:t>
            </w:r>
          </w:p>
        </w:tc>
      </w:tr>
      <w:tr w:rsidR="006E28C6" w14:paraId="52E3ED58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3C89" w14:textId="77777777" w:rsidR="006E28C6" w:rsidRDefault="006E28C6">
            <w:pPr>
              <w:jc w:val="center"/>
            </w:pPr>
            <w: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D0D51" w14:textId="77777777" w:rsidR="006E28C6" w:rsidRDefault="006E28C6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r>
              <w:t xml:space="preserve"> с. Баб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4A316" w14:textId="77777777" w:rsidR="006E28C6" w:rsidRDefault="006E28C6">
            <w:pPr>
              <w:jc w:val="center"/>
            </w:pPr>
            <w:r>
              <w:t>101330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1417C" w14:textId="77777777" w:rsidR="006E28C6" w:rsidRDefault="006E28C6">
            <w:pPr>
              <w:jc w:val="center"/>
            </w:pPr>
            <w:r>
              <w:t>к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9F841" w14:textId="77777777" w:rsidR="006E28C6" w:rsidRDefault="006E28C6">
            <w:pPr>
              <w:jc w:val="center"/>
            </w:pPr>
            <w:r>
              <w:t>3,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5B706" w14:textId="77777777" w:rsidR="006E28C6" w:rsidRDefault="006E28C6">
            <w:pPr>
              <w:jc w:val="center"/>
            </w:pPr>
            <w:r>
              <w:t>284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B19C0" w14:textId="77777777" w:rsidR="006E28C6" w:rsidRDefault="006E28C6">
            <w:pPr>
              <w:jc w:val="center"/>
              <w:rPr>
                <w:iCs/>
              </w:rPr>
            </w:pPr>
            <w:r>
              <w:rPr>
                <w:iCs/>
              </w:rPr>
              <w:t>24137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7B9E8" w14:textId="77777777" w:rsidR="006E28C6" w:rsidRDefault="006E28C6">
            <w:pPr>
              <w:jc w:val="center"/>
            </w:pPr>
            <w:r>
              <w:t>4325,00</w:t>
            </w:r>
          </w:p>
        </w:tc>
      </w:tr>
      <w:tr w:rsidR="006E28C6" w14:paraId="524AFE89" w14:textId="77777777" w:rsidTr="00371BBC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30BF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D8D2" w14:textId="77777777" w:rsidR="006E28C6" w:rsidRPr="00F10424" w:rsidRDefault="006E28C6">
            <w:pPr>
              <w:jc w:val="center"/>
              <w:rPr>
                <w:highlight w:val="yellow"/>
              </w:rPr>
            </w:pPr>
            <w:proofErr w:type="spellStart"/>
            <w:r w:rsidRPr="00F10424">
              <w:rPr>
                <w:highlight w:val="yellow"/>
              </w:rPr>
              <w:t>Водогін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A410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1059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7E75B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88CA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42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39B74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14782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8475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66374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97C1C" w14:textId="77777777" w:rsidR="006E28C6" w:rsidRPr="00F10424" w:rsidRDefault="006E28C6">
            <w:pPr>
              <w:jc w:val="center"/>
              <w:rPr>
                <w:highlight w:val="yellow"/>
              </w:rPr>
            </w:pPr>
            <w:r w:rsidRPr="00F10424">
              <w:rPr>
                <w:highlight w:val="yellow"/>
              </w:rPr>
              <w:t>1411868,00</w:t>
            </w:r>
          </w:p>
        </w:tc>
      </w:tr>
      <w:tr w:rsidR="006E28C6" w14:paraId="0C4CA3E6" w14:textId="77777777" w:rsidTr="0078114F">
        <w:trPr>
          <w:gridAfter w:val="1"/>
          <w:wAfter w:w="7" w:type="dxa"/>
          <w:trHeight w:val="3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8BD" w14:textId="77777777" w:rsidR="006E28C6" w:rsidRDefault="006E28C6">
            <w:pPr>
              <w:jc w:val="center"/>
            </w:pPr>
            <w: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D1268" w14:textId="77777777" w:rsidR="006E28C6" w:rsidRDefault="006E28C6">
            <w:pPr>
              <w:jc w:val="center"/>
            </w:pPr>
            <w:proofErr w:type="spellStart"/>
            <w:r>
              <w:t>Зупинка</w:t>
            </w:r>
            <w:proofErr w:type="spellEnd"/>
            <w:r>
              <w:t xml:space="preserve"> с.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7FF04" w14:textId="77777777" w:rsidR="006E28C6" w:rsidRDefault="006E28C6">
            <w:pPr>
              <w:jc w:val="center"/>
            </w:pPr>
            <w:r>
              <w:t>101330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F111F" w14:textId="77777777" w:rsidR="006E28C6" w:rsidRDefault="006E28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B5D8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CE24F" w14:textId="77777777" w:rsidR="006E28C6" w:rsidRDefault="006E28C6">
            <w:pPr>
              <w:jc w:val="center"/>
            </w:pPr>
            <w:r>
              <w:t>162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A512" w14:textId="77777777" w:rsidR="006E28C6" w:rsidRDefault="006E28C6">
            <w:pPr>
              <w:jc w:val="center"/>
            </w:pPr>
            <w:r>
              <w:t>2866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3A279" w14:textId="77777777" w:rsidR="006E28C6" w:rsidRDefault="006E28C6">
            <w:pPr>
              <w:jc w:val="center"/>
            </w:pPr>
            <w:r>
              <w:t>13359,00</w:t>
            </w:r>
          </w:p>
        </w:tc>
      </w:tr>
      <w:tr w:rsidR="00371BBC" w14:paraId="20D3102C" w14:textId="77777777" w:rsidTr="0078114F">
        <w:trPr>
          <w:gridAfter w:val="1"/>
          <w:wAfter w:w="7" w:type="dxa"/>
          <w:trHeight w:val="300"/>
        </w:trPr>
        <w:tc>
          <w:tcPr>
            <w:tcW w:w="716" w:type="dxa"/>
            <w:noWrap/>
          </w:tcPr>
          <w:p w14:paraId="73385AE9" w14:textId="77777777" w:rsidR="00371BBC" w:rsidRDefault="00371BBC">
            <w:pPr>
              <w:jc w:val="center"/>
            </w:pPr>
          </w:p>
        </w:tc>
        <w:tc>
          <w:tcPr>
            <w:tcW w:w="2120" w:type="dxa"/>
            <w:noWrap/>
          </w:tcPr>
          <w:p w14:paraId="54049885" w14:textId="77777777" w:rsidR="00371BBC" w:rsidRDefault="00371BB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  <w:noWrap/>
          </w:tcPr>
          <w:p w14:paraId="4F5C021A" w14:textId="77777777" w:rsidR="00371BBC" w:rsidRDefault="00371BBC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76E9A" w14:textId="6F294C63" w:rsidR="00371BBC" w:rsidRPr="0078114F" w:rsidRDefault="0078114F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Pr="0078114F">
              <w:rPr>
                <w:b/>
                <w:bCs/>
                <w:lang w:val="uk-UA"/>
              </w:rPr>
              <w:t>4278.94</w:t>
            </w:r>
          </w:p>
          <w:p w14:paraId="2A2CF570" w14:textId="0C5E04AC" w:rsidR="00371BBC" w:rsidRDefault="00371BBC" w:rsidP="0078114F">
            <w:pPr>
              <w:rPr>
                <w:b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A1A8" w14:textId="77777777" w:rsidR="00371BBC" w:rsidRDefault="0037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483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66F2" w14:textId="77777777" w:rsidR="00371BBC" w:rsidRDefault="0037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493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459B" w14:textId="77777777" w:rsidR="00371BBC" w:rsidRDefault="0037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2338,00</w:t>
            </w:r>
          </w:p>
        </w:tc>
      </w:tr>
      <w:tr w:rsidR="00371BBC" w14:paraId="4B79BE08" w14:textId="77777777" w:rsidTr="00371BBC">
        <w:trPr>
          <w:gridAfter w:val="13"/>
          <w:wAfter w:w="5604" w:type="dxa"/>
          <w:trHeight w:val="300"/>
        </w:trPr>
        <w:tc>
          <w:tcPr>
            <w:tcW w:w="716" w:type="dxa"/>
            <w:noWrap/>
          </w:tcPr>
          <w:p w14:paraId="0DD1DF39" w14:textId="77777777" w:rsidR="00371BBC" w:rsidRDefault="00371BBC">
            <w:pPr>
              <w:jc w:val="center"/>
            </w:pPr>
          </w:p>
        </w:tc>
        <w:tc>
          <w:tcPr>
            <w:tcW w:w="2120" w:type="dxa"/>
            <w:noWrap/>
          </w:tcPr>
          <w:p w14:paraId="476D4740" w14:textId="77777777" w:rsidR="00371BBC" w:rsidRDefault="00371BBC">
            <w:pPr>
              <w:jc w:val="center"/>
            </w:pPr>
          </w:p>
        </w:tc>
        <w:tc>
          <w:tcPr>
            <w:tcW w:w="1415" w:type="dxa"/>
            <w:noWrap/>
          </w:tcPr>
          <w:p w14:paraId="46534F45" w14:textId="77777777" w:rsidR="00371BBC" w:rsidRDefault="00371BBC">
            <w:pPr>
              <w:jc w:val="center"/>
            </w:pPr>
          </w:p>
        </w:tc>
      </w:tr>
      <w:tr w:rsidR="006E28C6" w14:paraId="578EA3FD" w14:textId="77777777" w:rsidTr="00371BBC">
        <w:trPr>
          <w:gridAfter w:val="2"/>
          <w:wAfter w:w="3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8B0" w14:textId="77777777" w:rsidR="006E28C6" w:rsidRDefault="006E28C6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0B53" w14:textId="77777777" w:rsidR="006E28C6" w:rsidRDefault="006E28C6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64DD" w14:textId="77777777" w:rsidR="006E28C6" w:rsidRDefault="006E28C6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9D7" w14:textId="77777777" w:rsidR="006E28C6" w:rsidRDefault="006E28C6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9C41A1" w14:textId="77777777" w:rsidR="006E28C6" w:rsidRDefault="006E28C6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</w:tr>
      <w:tr w:rsidR="006E28C6" w14:paraId="784E1508" w14:textId="77777777" w:rsidTr="00371BBC">
        <w:trPr>
          <w:gridAfter w:val="3"/>
          <w:wAfter w:w="63" w:type="dxa"/>
          <w:trHeight w:val="12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0D56" w14:textId="77777777" w:rsidR="006E28C6" w:rsidRDefault="006E28C6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95A" w14:textId="77777777" w:rsidR="006E28C6" w:rsidRDefault="006E28C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282" w14:textId="77777777" w:rsidR="006E28C6" w:rsidRDefault="006E28C6"/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3A3" w14:textId="77777777" w:rsidR="006E28C6" w:rsidRDefault="006E28C6"/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1E19E8F6" w14:textId="77777777" w:rsidR="006E28C6" w:rsidRDefault="006E28C6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30AE98D" w14:textId="77777777" w:rsidR="006E28C6" w:rsidRDefault="006E28C6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4AEAB4D" w14:textId="77777777" w:rsidR="006E28C6" w:rsidRDefault="006E28C6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BEE8416" w14:textId="77777777" w:rsidR="006E28C6" w:rsidRDefault="006E28C6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6E28C6" w14:paraId="53AAA519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DA53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99D42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D787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314C3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03197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42E6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519D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1C8A2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28C6" w14:paraId="74320547" w14:textId="77777777" w:rsidTr="00371BBC">
        <w:trPr>
          <w:gridAfter w:val="3"/>
          <w:wAfter w:w="63" w:type="dxa"/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9D67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F52C8" w14:textId="77777777" w:rsidR="006E28C6" w:rsidRDefault="006E28C6">
            <w:pPr>
              <w:jc w:val="center"/>
            </w:pPr>
            <w:r>
              <w:t>Бензопи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79EBD" w14:textId="77777777" w:rsidR="006E28C6" w:rsidRDefault="006E28C6">
            <w:pPr>
              <w:jc w:val="center"/>
            </w:pPr>
            <w:r>
              <w:t>101630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C1ED" w14:textId="77777777" w:rsidR="006E28C6" w:rsidRDefault="006E28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9984F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4E82B" w14:textId="77777777" w:rsidR="006E28C6" w:rsidRDefault="006E28C6">
            <w:pPr>
              <w:jc w:val="center"/>
            </w:pPr>
            <w:r>
              <w:t>671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B6873" w14:textId="77777777" w:rsidR="006E28C6" w:rsidRDefault="006E28C6">
            <w:pPr>
              <w:jc w:val="center"/>
            </w:pPr>
            <w:r>
              <w:t>1516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2F1C6" w14:textId="77777777" w:rsidR="006E28C6" w:rsidRDefault="006E28C6">
            <w:pPr>
              <w:jc w:val="center"/>
            </w:pPr>
            <w:r>
              <w:t>5194,00</w:t>
            </w:r>
          </w:p>
        </w:tc>
      </w:tr>
      <w:tr w:rsidR="006E28C6" w14:paraId="4486CAE2" w14:textId="77777777" w:rsidTr="00371BBC">
        <w:trPr>
          <w:gridAfter w:val="3"/>
          <w:wAfter w:w="63" w:type="dxa"/>
          <w:trHeight w:val="312"/>
        </w:trPr>
        <w:tc>
          <w:tcPr>
            <w:tcW w:w="716" w:type="dxa"/>
            <w:noWrap/>
          </w:tcPr>
          <w:p w14:paraId="3E017884" w14:textId="77777777" w:rsidR="006E28C6" w:rsidRDefault="006E28C6">
            <w:pPr>
              <w:jc w:val="center"/>
            </w:pPr>
          </w:p>
        </w:tc>
        <w:tc>
          <w:tcPr>
            <w:tcW w:w="2120" w:type="dxa"/>
            <w:noWrap/>
          </w:tcPr>
          <w:p w14:paraId="59794661" w14:textId="77777777" w:rsidR="006E28C6" w:rsidRDefault="006E28C6">
            <w:pPr>
              <w:jc w:val="center"/>
            </w:pPr>
          </w:p>
        </w:tc>
        <w:tc>
          <w:tcPr>
            <w:tcW w:w="1415" w:type="dxa"/>
            <w:noWrap/>
          </w:tcPr>
          <w:p w14:paraId="1C8DDCB2" w14:textId="77777777" w:rsidR="006E28C6" w:rsidRDefault="006E28C6">
            <w:pPr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5849E5" w14:textId="77777777" w:rsidR="006E28C6" w:rsidRDefault="006E28C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1796A2" w14:textId="77777777" w:rsidR="006E28C6" w:rsidRDefault="006E28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806B" w14:textId="77777777" w:rsidR="006E28C6" w:rsidRDefault="006E28C6">
            <w:pPr>
              <w:jc w:val="center"/>
              <w:rPr>
                <w:b/>
              </w:rPr>
            </w:pPr>
            <w:r>
              <w:rPr>
                <w:b/>
              </w:rPr>
              <w:t>671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D7239" w14:textId="77777777" w:rsidR="006E28C6" w:rsidRDefault="006E28C6">
            <w:pPr>
              <w:jc w:val="center"/>
              <w:rPr>
                <w:b/>
              </w:rPr>
            </w:pPr>
            <w:r>
              <w:rPr>
                <w:b/>
              </w:rPr>
              <w:t>1516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3B72A" w14:textId="77777777" w:rsidR="006E28C6" w:rsidRDefault="006E28C6">
            <w:pPr>
              <w:jc w:val="center"/>
              <w:rPr>
                <w:b/>
              </w:rPr>
            </w:pPr>
            <w:r>
              <w:rPr>
                <w:b/>
              </w:rPr>
              <w:t>5194,00</w:t>
            </w:r>
          </w:p>
        </w:tc>
      </w:tr>
      <w:tr w:rsidR="009545ED" w14:paraId="3A54F8CA" w14:textId="77777777" w:rsidTr="00371BBC">
        <w:trPr>
          <w:gridAfter w:val="9"/>
          <w:wAfter w:w="3181" w:type="dxa"/>
          <w:trHeight w:val="408"/>
        </w:trPr>
        <w:tc>
          <w:tcPr>
            <w:tcW w:w="716" w:type="dxa"/>
            <w:vAlign w:val="center"/>
            <w:hideMark/>
          </w:tcPr>
          <w:p w14:paraId="0E0DEDB5" w14:textId="77777777" w:rsidR="009545ED" w:rsidRDefault="009545ED"/>
        </w:tc>
        <w:tc>
          <w:tcPr>
            <w:tcW w:w="2120" w:type="dxa"/>
            <w:vAlign w:val="center"/>
            <w:hideMark/>
          </w:tcPr>
          <w:p w14:paraId="4764F958" w14:textId="77777777" w:rsidR="009545ED" w:rsidRDefault="009545ED"/>
        </w:tc>
        <w:tc>
          <w:tcPr>
            <w:tcW w:w="1415" w:type="dxa"/>
            <w:vAlign w:val="center"/>
            <w:hideMark/>
          </w:tcPr>
          <w:p w14:paraId="07BE6E7A" w14:textId="77777777" w:rsidR="009545ED" w:rsidRDefault="009545ED"/>
        </w:tc>
        <w:tc>
          <w:tcPr>
            <w:tcW w:w="751" w:type="dxa"/>
            <w:vAlign w:val="center"/>
            <w:hideMark/>
          </w:tcPr>
          <w:p w14:paraId="2FA0F911" w14:textId="77777777" w:rsidR="009545ED" w:rsidRDefault="009545ED"/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7FC43C" w14:textId="77777777" w:rsidR="009545ED" w:rsidRDefault="009545ED"/>
        </w:tc>
        <w:tc>
          <w:tcPr>
            <w:tcW w:w="1006" w:type="dxa"/>
            <w:gridSpan w:val="2"/>
            <w:vAlign w:val="center"/>
            <w:hideMark/>
          </w:tcPr>
          <w:p w14:paraId="39982171" w14:textId="77777777" w:rsidR="009545ED" w:rsidRDefault="009545ED"/>
        </w:tc>
      </w:tr>
      <w:tr w:rsidR="006E28C6" w14:paraId="4C31F67B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3426" w14:textId="77777777" w:rsidR="006E28C6" w:rsidRDefault="006E28C6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CAE" w14:textId="77777777" w:rsidR="006E28C6" w:rsidRDefault="006E28C6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81D" w14:textId="77777777" w:rsidR="006E28C6" w:rsidRDefault="006E28C6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F67" w14:textId="77777777" w:rsidR="006E28C6" w:rsidRDefault="006E28C6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D51A" w14:textId="77777777" w:rsidR="006E28C6" w:rsidRDefault="006E28C6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99C" w14:textId="77777777" w:rsidR="006E28C6" w:rsidRDefault="006E28C6">
            <w:pPr>
              <w:spacing w:after="200" w:line="276" w:lineRule="auto"/>
              <w:jc w:val="center"/>
            </w:pPr>
          </w:p>
        </w:tc>
      </w:tr>
      <w:tr w:rsidR="006E28C6" w14:paraId="03FD2BA4" w14:textId="77777777" w:rsidTr="00371BBC">
        <w:trPr>
          <w:gridAfter w:val="3"/>
          <w:wAfter w:w="63" w:type="dxa"/>
          <w:trHeight w:val="99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9A3C" w14:textId="77777777" w:rsidR="006E28C6" w:rsidRDefault="006E28C6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C98F" w14:textId="77777777" w:rsidR="006E28C6" w:rsidRDefault="006E28C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405" w14:textId="77777777" w:rsidR="006E28C6" w:rsidRDefault="006E28C6"/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CAF7" w14:textId="77777777" w:rsidR="006E28C6" w:rsidRDefault="006E28C6"/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EAB3394" w14:textId="77777777" w:rsidR="006E28C6" w:rsidRDefault="006E28C6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8E6AA67" w14:textId="77777777" w:rsidR="006E28C6" w:rsidRDefault="006E28C6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04241228" w14:textId="77777777" w:rsidR="006E28C6" w:rsidRDefault="006E28C6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6D928BF" w14:textId="77777777" w:rsidR="006E28C6" w:rsidRDefault="006E28C6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6E28C6" w14:paraId="1CB358E1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FD69F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5367" w14:textId="77777777" w:rsidR="006E28C6" w:rsidRDefault="006E28C6">
            <w:pPr>
              <w:jc w:val="center"/>
            </w:pPr>
            <w:proofErr w:type="spellStart"/>
            <w:r>
              <w:t>Електролічильник</w:t>
            </w:r>
            <w:proofErr w:type="spellEnd"/>
            <w:r>
              <w:t xml:space="preserve"> №17704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4E65" w14:textId="77777777" w:rsidR="006E28C6" w:rsidRDefault="006E28C6">
            <w:pPr>
              <w:jc w:val="center"/>
            </w:pPr>
            <w:r>
              <w:t>11130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9201B" w14:textId="77777777" w:rsidR="006E28C6" w:rsidRDefault="006E28C6">
            <w:pPr>
              <w:jc w:val="center"/>
            </w:pPr>
            <w:r>
              <w:t>шт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1741E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0613D" w14:textId="77777777" w:rsidR="006E28C6" w:rsidRDefault="006E28C6">
            <w:pPr>
              <w:jc w:val="center"/>
            </w:pPr>
            <w: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F3FCC" w14:textId="77777777" w:rsidR="006E28C6" w:rsidRDefault="006E28C6">
            <w:pPr>
              <w:jc w:val="center"/>
            </w:pPr>
            <w:r>
              <w:t>12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3866" w14:textId="77777777" w:rsidR="006E28C6" w:rsidRDefault="006E28C6">
            <w:pPr>
              <w:jc w:val="center"/>
            </w:pPr>
            <w:r>
              <w:t>13,00</w:t>
            </w:r>
          </w:p>
        </w:tc>
      </w:tr>
      <w:tr w:rsidR="006E28C6" w14:paraId="2C503478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6F94" w14:textId="77777777" w:rsidR="006E28C6" w:rsidRDefault="006E28C6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6514F" w14:textId="77777777" w:rsidR="006E28C6" w:rsidRDefault="006E28C6">
            <w:pPr>
              <w:jc w:val="center"/>
            </w:pPr>
            <w:proofErr w:type="spellStart"/>
            <w:r>
              <w:t>Герлянда</w:t>
            </w:r>
            <w:proofErr w:type="spellEnd"/>
            <w:r>
              <w:t xml:space="preserve"> </w:t>
            </w:r>
            <w:proofErr w:type="spellStart"/>
            <w:r>
              <w:t>зовніш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A4E04" w14:textId="77777777" w:rsidR="006E28C6" w:rsidRDefault="006E28C6">
            <w:pPr>
              <w:jc w:val="center"/>
            </w:pPr>
            <w:r>
              <w:t>111300050/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FD548" w14:textId="77777777" w:rsidR="006E28C6" w:rsidRDefault="006E28C6">
            <w:pPr>
              <w:jc w:val="center"/>
            </w:pPr>
            <w:r>
              <w:t>шт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FF3B" w14:textId="77777777" w:rsidR="006E28C6" w:rsidRDefault="006E28C6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D2644" w14:textId="77777777" w:rsidR="006E28C6" w:rsidRDefault="006E28C6">
            <w:pPr>
              <w:jc w:val="center"/>
            </w:pPr>
            <w:r>
              <w:t>891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1E283" w14:textId="77777777" w:rsidR="006E28C6" w:rsidRDefault="006E28C6">
            <w:pPr>
              <w:jc w:val="center"/>
            </w:pPr>
            <w:r>
              <w:t>4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6CF8" w14:textId="77777777" w:rsidR="006E28C6" w:rsidRDefault="006E28C6">
            <w:pPr>
              <w:jc w:val="center"/>
            </w:pPr>
            <w:r>
              <w:t>446,00</w:t>
            </w:r>
          </w:p>
        </w:tc>
      </w:tr>
      <w:tr w:rsidR="006E28C6" w14:paraId="75B78FD6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B949" w14:textId="77777777" w:rsidR="006E28C6" w:rsidRDefault="006E28C6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E941" w14:textId="77777777" w:rsidR="006E28C6" w:rsidRDefault="006E28C6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пл</w:t>
            </w:r>
            <w:proofErr w:type="spellEnd"/>
            <w:r>
              <w:t xml:space="preserve"> тар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2443E" w14:textId="77777777" w:rsidR="006E28C6" w:rsidRDefault="006E28C6">
            <w:pPr>
              <w:jc w:val="center"/>
            </w:pPr>
            <w:r>
              <w:t>111300052/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0F25C" w14:textId="77777777" w:rsidR="006E28C6" w:rsidRDefault="006E28C6">
            <w:pPr>
              <w:jc w:val="center"/>
            </w:pPr>
            <w:r>
              <w:t>шт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EAC95" w14:textId="77777777" w:rsidR="006E28C6" w:rsidRDefault="006E28C6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9F07" w14:textId="77777777" w:rsidR="006E28C6" w:rsidRDefault="006E28C6">
            <w:pPr>
              <w:jc w:val="center"/>
            </w:pPr>
            <w:r>
              <w:t>19749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4B3A6" w14:textId="77777777" w:rsidR="006E28C6" w:rsidRDefault="006E28C6">
            <w:pPr>
              <w:jc w:val="center"/>
            </w:pPr>
            <w:r>
              <w:t>9874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B48F" w14:textId="77777777" w:rsidR="006E28C6" w:rsidRDefault="006E28C6">
            <w:pPr>
              <w:jc w:val="center"/>
            </w:pPr>
            <w:r>
              <w:t>9874,00</w:t>
            </w:r>
          </w:p>
        </w:tc>
      </w:tr>
      <w:tr w:rsidR="006E28C6" w14:paraId="75C9E5E7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064C" w14:textId="77777777" w:rsidR="006E28C6" w:rsidRDefault="006E28C6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C4755" w14:textId="77777777" w:rsidR="006E28C6" w:rsidRDefault="006E28C6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смітт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6AC8" w14:textId="77777777" w:rsidR="006E28C6" w:rsidRDefault="006E28C6">
            <w:pPr>
              <w:jc w:val="center"/>
            </w:pPr>
            <w:r>
              <w:t>111300057/6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271DE" w14:textId="77777777" w:rsidR="006E28C6" w:rsidRDefault="006E28C6">
            <w:pPr>
              <w:jc w:val="center"/>
            </w:pPr>
            <w:r>
              <w:t>шт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72B1D" w14:textId="77777777" w:rsidR="006E28C6" w:rsidRDefault="006E28C6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DCCBA" w14:textId="77777777" w:rsidR="006E28C6" w:rsidRDefault="006E28C6">
            <w:pPr>
              <w:jc w:val="center"/>
            </w:pPr>
            <w:r>
              <w:t>20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3E990" w14:textId="77777777" w:rsidR="006E28C6" w:rsidRDefault="006E28C6">
            <w:pPr>
              <w:jc w:val="center"/>
            </w:pPr>
            <w:r>
              <w:t>10014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42C08" w14:textId="77777777" w:rsidR="006E28C6" w:rsidRDefault="006E28C6">
            <w:pPr>
              <w:jc w:val="center"/>
            </w:pPr>
            <w:r>
              <w:t>10236,00</w:t>
            </w:r>
          </w:p>
        </w:tc>
      </w:tr>
      <w:tr w:rsidR="006E28C6" w14:paraId="463C45CB" w14:textId="77777777" w:rsidTr="00371BBC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B532" w14:textId="77777777" w:rsidR="006E28C6" w:rsidRDefault="006E28C6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16C1" w14:textId="77777777" w:rsidR="006E28C6" w:rsidRDefault="006E28C6">
            <w:pPr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King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D0EB" w14:textId="77777777" w:rsidR="006E28C6" w:rsidRDefault="006E28C6">
            <w:pPr>
              <w:jc w:val="center"/>
            </w:pPr>
            <w:r>
              <w:t>11130006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982F0" w14:textId="77777777" w:rsidR="006E28C6" w:rsidRDefault="006E28C6">
            <w:pPr>
              <w:jc w:val="center"/>
            </w:pPr>
            <w:r>
              <w:t>шт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1A8A" w14:textId="77777777" w:rsidR="006E28C6" w:rsidRDefault="006E28C6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E273" w14:textId="77777777" w:rsidR="006E28C6" w:rsidRDefault="006E28C6">
            <w:pPr>
              <w:jc w:val="center"/>
            </w:pPr>
            <w:r>
              <w:t>544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FFBD" w14:textId="77777777" w:rsidR="006E28C6" w:rsidRDefault="006E28C6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9C4B5" w14:textId="77777777" w:rsidR="006E28C6" w:rsidRDefault="006E28C6">
            <w:pPr>
              <w:jc w:val="center"/>
            </w:pPr>
            <w:r>
              <w:t>5440,00</w:t>
            </w:r>
          </w:p>
        </w:tc>
      </w:tr>
      <w:tr w:rsidR="006E28C6" w14:paraId="75DFF1C3" w14:textId="77777777" w:rsidTr="00371BBC">
        <w:trPr>
          <w:gridAfter w:val="3"/>
          <w:wAfter w:w="63" w:type="dxa"/>
          <w:trHeight w:val="312"/>
        </w:trPr>
        <w:tc>
          <w:tcPr>
            <w:tcW w:w="716" w:type="dxa"/>
            <w:noWrap/>
          </w:tcPr>
          <w:p w14:paraId="114E681F" w14:textId="77777777" w:rsidR="006E28C6" w:rsidRDefault="006E28C6">
            <w:pPr>
              <w:jc w:val="center"/>
            </w:pPr>
          </w:p>
        </w:tc>
        <w:tc>
          <w:tcPr>
            <w:tcW w:w="2120" w:type="dxa"/>
            <w:noWrap/>
          </w:tcPr>
          <w:p w14:paraId="07FD2BE8" w14:textId="77777777" w:rsidR="006E28C6" w:rsidRDefault="006E28C6">
            <w:pPr>
              <w:jc w:val="center"/>
            </w:pPr>
          </w:p>
        </w:tc>
        <w:tc>
          <w:tcPr>
            <w:tcW w:w="1415" w:type="dxa"/>
            <w:noWrap/>
          </w:tcPr>
          <w:p w14:paraId="168A1111" w14:textId="77777777" w:rsidR="006E28C6" w:rsidRDefault="006E28C6">
            <w:pPr>
              <w:jc w:val="center"/>
            </w:pPr>
          </w:p>
        </w:tc>
        <w:tc>
          <w:tcPr>
            <w:tcW w:w="751" w:type="dxa"/>
            <w:noWrap/>
          </w:tcPr>
          <w:p w14:paraId="49BD6BFA" w14:textId="77777777" w:rsidR="006E28C6" w:rsidRDefault="006E28C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82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56DFC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5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9010B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9B8B5" w14:textId="77777777" w:rsidR="006E28C6" w:rsidRDefault="006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9,00</w:t>
            </w:r>
          </w:p>
        </w:tc>
      </w:tr>
    </w:tbl>
    <w:p w14:paraId="469A85E9" w14:textId="77777777" w:rsidR="00F10424" w:rsidRDefault="00F10424" w:rsidP="006E28C6">
      <w:pPr>
        <w:ind w:firstLine="360"/>
        <w:rPr>
          <w:b/>
          <w:sz w:val="28"/>
          <w:szCs w:val="28"/>
          <w:lang w:val="uk-UA" w:eastAsia="en-US"/>
        </w:rPr>
      </w:pPr>
    </w:p>
    <w:p w14:paraId="2B4AC25F" w14:textId="1EDAAFE4" w:rsidR="006E28C6" w:rsidRDefault="001702F1" w:rsidP="006E28C6">
      <w:pPr>
        <w:ind w:firstLine="36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Пропонується.</w:t>
      </w:r>
    </w:p>
    <w:p w14:paraId="14BA1427" w14:textId="77777777" w:rsidR="001702F1" w:rsidRPr="006907C3" w:rsidRDefault="00C31CE5" w:rsidP="001702F1">
      <w:pPr>
        <w:ind w:firstLine="360"/>
        <w:jc w:val="center"/>
        <w:rPr>
          <w:b/>
          <w:bCs/>
          <w:sz w:val="24"/>
          <w:szCs w:val="24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</w:p>
    <w:tbl>
      <w:tblPr>
        <w:tblW w:w="985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716"/>
        <w:gridCol w:w="2120"/>
        <w:gridCol w:w="1415"/>
        <w:gridCol w:w="750"/>
        <w:gridCol w:w="667"/>
        <w:gridCol w:w="567"/>
        <w:gridCol w:w="439"/>
        <w:gridCol w:w="270"/>
        <w:gridCol w:w="457"/>
        <w:gridCol w:w="681"/>
        <w:gridCol w:w="453"/>
        <w:gridCol w:w="142"/>
        <w:gridCol w:w="1115"/>
        <w:gridCol w:w="30"/>
        <w:gridCol w:w="26"/>
        <w:gridCol w:w="7"/>
      </w:tblGrid>
      <w:tr w:rsidR="001702F1" w14:paraId="599A7522" w14:textId="77777777" w:rsidTr="007D32A5">
        <w:trPr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DA22" w14:textId="77777777" w:rsidR="001702F1" w:rsidRDefault="001702F1" w:rsidP="007B78D1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C82" w14:textId="77777777" w:rsidR="001702F1" w:rsidRDefault="001702F1" w:rsidP="007B78D1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F1E" w14:textId="77777777" w:rsidR="001702F1" w:rsidRDefault="001702F1" w:rsidP="007B78D1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0E36" w14:textId="77777777" w:rsidR="001702F1" w:rsidRDefault="001702F1" w:rsidP="007B78D1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1FF10" w14:textId="77777777" w:rsidR="001702F1" w:rsidRDefault="001702F1" w:rsidP="007B78D1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F3AA" w14:textId="77777777" w:rsidR="001702F1" w:rsidRDefault="001702F1" w:rsidP="007B78D1">
            <w:pPr>
              <w:spacing w:after="200" w:line="276" w:lineRule="auto"/>
              <w:jc w:val="center"/>
            </w:pPr>
          </w:p>
        </w:tc>
      </w:tr>
      <w:tr w:rsidR="001702F1" w14:paraId="4C68BB28" w14:textId="77777777" w:rsidTr="007D32A5">
        <w:trPr>
          <w:gridAfter w:val="1"/>
          <w:wAfter w:w="7" w:type="dxa"/>
          <w:trHeight w:val="1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71EB" w14:textId="77777777" w:rsidR="001702F1" w:rsidRDefault="001702F1" w:rsidP="007B78D1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2AC" w14:textId="77777777" w:rsidR="001702F1" w:rsidRDefault="001702F1" w:rsidP="007B78D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2336" w14:textId="77777777" w:rsidR="001702F1" w:rsidRDefault="001702F1" w:rsidP="007B78D1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01D" w14:textId="77777777" w:rsidR="001702F1" w:rsidRDefault="001702F1" w:rsidP="007B78D1"/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6048C36D" w14:textId="77777777" w:rsidR="001702F1" w:rsidRDefault="001702F1" w:rsidP="007B78D1">
            <w:pPr>
              <w:jc w:val="center"/>
            </w:pPr>
          </w:p>
          <w:p w14:paraId="627E23F5" w14:textId="77777777" w:rsidR="001702F1" w:rsidRDefault="001702F1" w:rsidP="007B78D1">
            <w:pPr>
              <w:jc w:val="center"/>
            </w:pPr>
          </w:p>
          <w:p w14:paraId="1C3660DF" w14:textId="77777777" w:rsidR="001702F1" w:rsidRDefault="001702F1" w:rsidP="007B78D1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D2F0FF1" w14:textId="77777777" w:rsidR="001702F1" w:rsidRDefault="001702F1" w:rsidP="007B78D1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418394F3" w14:textId="77777777" w:rsidR="001702F1" w:rsidRDefault="001702F1" w:rsidP="007B78D1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FF6069D" w14:textId="77777777" w:rsidR="001702F1" w:rsidRDefault="001702F1" w:rsidP="007B78D1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1702F1" w14:paraId="36C7F09D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CCC3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C4FE0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10197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6E70E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ADED4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31D39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4BBA4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F7BA9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702F1" w14:paraId="3195BF5C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84B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463F" w14:textId="77777777" w:rsidR="001702F1" w:rsidRDefault="001702F1" w:rsidP="007B78D1">
            <w:pPr>
              <w:jc w:val="center"/>
            </w:pPr>
            <w:r>
              <w:t xml:space="preserve">Огорожа </w:t>
            </w:r>
            <w:proofErr w:type="spellStart"/>
            <w:r>
              <w:t>метал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9FEC" w14:textId="77777777" w:rsidR="001702F1" w:rsidRDefault="001702F1" w:rsidP="007B78D1">
            <w:pPr>
              <w:jc w:val="center"/>
            </w:pPr>
            <w:r>
              <w:t>10133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0140D" w14:textId="77777777" w:rsidR="001702F1" w:rsidRDefault="001702F1" w:rsidP="007B78D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DFF1B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741D" w14:textId="77777777" w:rsidR="001702F1" w:rsidRDefault="001702F1" w:rsidP="007B78D1">
            <w:pPr>
              <w:jc w:val="center"/>
            </w:pPr>
            <w:r>
              <w:t>47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7D69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2515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0F2B" w14:textId="77777777" w:rsidR="001702F1" w:rsidRDefault="001702F1" w:rsidP="007B78D1">
            <w:pPr>
              <w:jc w:val="center"/>
            </w:pPr>
            <w:r>
              <w:t>2192,00</w:t>
            </w:r>
          </w:p>
        </w:tc>
      </w:tr>
      <w:tr w:rsidR="001702F1" w14:paraId="4FD5B13D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04FC" w14:textId="77777777" w:rsidR="001702F1" w:rsidRDefault="001702F1" w:rsidP="007B78D1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B2C35" w14:textId="77777777" w:rsidR="001702F1" w:rsidRDefault="001702F1" w:rsidP="007B78D1">
            <w:pPr>
              <w:jc w:val="center"/>
            </w:pPr>
            <w:r>
              <w:t xml:space="preserve">Герб села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BE656" w14:textId="77777777" w:rsidR="001702F1" w:rsidRDefault="001702F1" w:rsidP="007B78D1">
            <w:pPr>
              <w:jc w:val="center"/>
            </w:pPr>
            <w:r>
              <w:t>10133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05F76" w14:textId="77777777" w:rsidR="001702F1" w:rsidRDefault="001702F1" w:rsidP="007B78D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B1334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C637E" w14:textId="77777777" w:rsidR="001702F1" w:rsidRDefault="001702F1" w:rsidP="007B78D1">
            <w:pPr>
              <w:jc w:val="center"/>
            </w:pPr>
            <w:r>
              <w:t>219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1BC0E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1132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8327D" w14:textId="77777777" w:rsidR="001702F1" w:rsidRDefault="001702F1" w:rsidP="007B78D1">
            <w:pPr>
              <w:jc w:val="center"/>
            </w:pPr>
            <w:r>
              <w:t>1064,00</w:t>
            </w:r>
          </w:p>
        </w:tc>
      </w:tr>
      <w:tr w:rsidR="001702F1" w14:paraId="4C88AA3A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441B" w14:textId="77777777" w:rsidR="001702F1" w:rsidRDefault="001702F1" w:rsidP="007B78D1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A9C92" w14:textId="77777777" w:rsidR="001702F1" w:rsidRDefault="001702F1" w:rsidP="007B78D1">
            <w:pPr>
              <w:jc w:val="center"/>
            </w:pPr>
            <w:proofErr w:type="spellStart"/>
            <w:r>
              <w:t>Споруди</w:t>
            </w:r>
            <w:proofErr w:type="spellEnd"/>
            <w:r>
              <w:t xml:space="preserve"> (</w:t>
            </w:r>
            <w:proofErr w:type="spellStart"/>
            <w:r>
              <w:t>канави</w:t>
            </w:r>
            <w:proofErr w:type="spellEnd"/>
            <w: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61EF" w14:textId="77777777" w:rsidR="001702F1" w:rsidRDefault="001702F1" w:rsidP="007B78D1">
            <w:pPr>
              <w:jc w:val="center"/>
            </w:pPr>
            <w:r>
              <w:t>101330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ADFF1" w14:textId="77777777" w:rsidR="001702F1" w:rsidRDefault="001702F1" w:rsidP="007B78D1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E23C1" w14:textId="77777777" w:rsidR="001702F1" w:rsidRDefault="001702F1" w:rsidP="007B78D1">
            <w:pPr>
              <w:jc w:val="center"/>
            </w:pPr>
            <w:r>
              <w:t>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E58B1" w14:textId="77777777" w:rsidR="001702F1" w:rsidRDefault="001702F1" w:rsidP="007B78D1">
            <w:pPr>
              <w:jc w:val="center"/>
            </w:pPr>
            <w:r>
              <w:t>47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2CE7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47860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995F" w14:textId="77777777" w:rsidR="001702F1" w:rsidRDefault="001702F1" w:rsidP="007B78D1">
            <w:pPr>
              <w:jc w:val="center"/>
            </w:pPr>
          </w:p>
        </w:tc>
      </w:tr>
      <w:tr w:rsidR="001702F1" w14:paraId="4B7AB766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F4F" w14:textId="77777777" w:rsidR="001702F1" w:rsidRDefault="001702F1" w:rsidP="007B78D1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A542D" w14:textId="77777777" w:rsidR="001702F1" w:rsidRDefault="001702F1" w:rsidP="007B78D1">
            <w:pPr>
              <w:jc w:val="center"/>
            </w:pPr>
            <w:r>
              <w:t>Дорог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C3151" w14:textId="77777777" w:rsidR="001702F1" w:rsidRDefault="001702F1" w:rsidP="007B78D1">
            <w:pPr>
              <w:jc w:val="center"/>
            </w:pPr>
            <w:r>
              <w:t>101330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CCAB7" w14:textId="77777777" w:rsidR="001702F1" w:rsidRDefault="001702F1" w:rsidP="007B78D1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9A39A" w14:textId="77777777" w:rsidR="001702F1" w:rsidRDefault="001702F1" w:rsidP="007B78D1">
            <w:pPr>
              <w:jc w:val="center"/>
            </w:pPr>
            <w:r>
              <w:t>36,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60B9C" w14:textId="77777777" w:rsidR="001702F1" w:rsidRDefault="001702F1" w:rsidP="007B78D1">
            <w:pPr>
              <w:jc w:val="center"/>
            </w:pPr>
            <w:r>
              <w:t>1130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83026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5405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BD86D" w14:textId="77777777" w:rsidR="001702F1" w:rsidRDefault="001702F1" w:rsidP="007B78D1">
            <w:pPr>
              <w:jc w:val="center"/>
            </w:pPr>
            <w:r>
              <w:t>5898,00</w:t>
            </w:r>
          </w:p>
        </w:tc>
      </w:tr>
      <w:tr w:rsidR="001702F1" w14:paraId="37E5113A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A0E4" w14:textId="77777777" w:rsidR="001702F1" w:rsidRDefault="001702F1" w:rsidP="007B78D1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B26B2" w14:textId="77777777" w:rsidR="001702F1" w:rsidRDefault="001702F1" w:rsidP="007B78D1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224D" w14:textId="77777777" w:rsidR="001702F1" w:rsidRDefault="001702F1" w:rsidP="007B78D1">
            <w:pPr>
              <w:jc w:val="center"/>
            </w:pPr>
            <w:r>
              <w:t>10133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C12F" w14:textId="77777777" w:rsidR="001702F1" w:rsidRDefault="001702F1" w:rsidP="007B78D1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8006A" w14:textId="77777777" w:rsidR="001702F1" w:rsidRDefault="001702F1" w:rsidP="007B78D1">
            <w:pPr>
              <w:jc w:val="center"/>
            </w:pPr>
            <w:r>
              <w:t>6,1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4C243" w14:textId="77777777" w:rsidR="001702F1" w:rsidRDefault="001702F1" w:rsidP="007B78D1">
            <w:pPr>
              <w:jc w:val="center"/>
            </w:pPr>
            <w:r>
              <w:t>258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89CA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12204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D131" w14:textId="77777777" w:rsidR="001702F1" w:rsidRDefault="001702F1" w:rsidP="007B78D1">
            <w:pPr>
              <w:jc w:val="center"/>
            </w:pPr>
            <w:r>
              <w:t>13632,00</w:t>
            </w:r>
          </w:p>
        </w:tc>
      </w:tr>
      <w:tr w:rsidR="001702F1" w14:paraId="408BB1A8" w14:textId="77777777" w:rsidTr="007D32A5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C266" w14:textId="77777777" w:rsidR="001702F1" w:rsidRDefault="001702F1" w:rsidP="007B78D1">
            <w:pPr>
              <w:jc w:val="center"/>
            </w:pPr>
            <w: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8A536" w14:textId="77777777" w:rsidR="001702F1" w:rsidRDefault="001702F1" w:rsidP="007B78D1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r>
              <w:t xml:space="preserve"> с. Баб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6E083" w14:textId="77777777" w:rsidR="001702F1" w:rsidRDefault="001702F1" w:rsidP="007B78D1">
            <w:pPr>
              <w:jc w:val="center"/>
            </w:pPr>
            <w: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FB78A" w14:textId="77777777" w:rsidR="001702F1" w:rsidRDefault="001702F1" w:rsidP="007B78D1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FA95" w14:textId="77777777" w:rsidR="001702F1" w:rsidRDefault="001702F1" w:rsidP="007B78D1">
            <w:pPr>
              <w:jc w:val="center"/>
            </w:pPr>
            <w:r>
              <w:t>3,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9EA9D" w14:textId="77777777" w:rsidR="001702F1" w:rsidRDefault="001702F1" w:rsidP="007B78D1">
            <w:pPr>
              <w:jc w:val="center"/>
            </w:pPr>
            <w:r>
              <w:t>284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A63A0" w14:textId="77777777" w:rsidR="001702F1" w:rsidRDefault="001702F1" w:rsidP="007B78D1">
            <w:pPr>
              <w:jc w:val="center"/>
              <w:rPr>
                <w:iCs/>
              </w:rPr>
            </w:pPr>
            <w:r>
              <w:rPr>
                <w:iCs/>
              </w:rPr>
              <w:t>24137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CBBC0" w14:textId="77777777" w:rsidR="001702F1" w:rsidRDefault="001702F1" w:rsidP="007B78D1">
            <w:pPr>
              <w:jc w:val="center"/>
            </w:pPr>
            <w:r>
              <w:t>4325,00</w:t>
            </w:r>
          </w:p>
        </w:tc>
      </w:tr>
      <w:tr w:rsidR="001702F1" w14:paraId="3128F4F7" w14:textId="77777777" w:rsidTr="005E6369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2A6" w14:textId="04D476B7" w:rsidR="001702F1" w:rsidRPr="007D32A5" w:rsidRDefault="007D32A5" w:rsidP="007B78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DDCA9" w14:textId="77777777" w:rsidR="001702F1" w:rsidRDefault="001702F1" w:rsidP="007B78D1">
            <w:pPr>
              <w:jc w:val="center"/>
            </w:pPr>
            <w:proofErr w:type="spellStart"/>
            <w:r>
              <w:t>Зупинка</w:t>
            </w:r>
            <w:proofErr w:type="spellEnd"/>
            <w:r>
              <w:t xml:space="preserve"> с.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6F544" w14:textId="77777777" w:rsidR="001702F1" w:rsidRDefault="001702F1" w:rsidP="007B78D1">
            <w:pPr>
              <w:jc w:val="center"/>
            </w:pPr>
            <w: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228C" w14:textId="77777777" w:rsidR="001702F1" w:rsidRDefault="001702F1" w:rsidP="007B78D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61D77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53871" w14:textId="77777777" w:rsidR="001702F1" w:rsidRDefault="001702F1" w:rsidP="007B78D1">
            <w:pPr>
              <w:jc w:val="center"/>
            </w:pPr>
            <w:r>
              <w:t>162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33B91" w14:textId="77777777" w:rsidR="001702F1" w:rsidRDefault="001702F1" w:rsidP="007B78D1">
            <w:pPr>
              <w:jc w:val="center"/>
            </w:pPr>
            <w:r>
              <w:t>2866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0EE75" w14:textId="77777777" w:rsidR="001702F1" w:rsidRDefault="001702F1" w:rsidP="007B78D1">
            <w:pPr>
              <w:jc w:val="center"/>
            </w:pPr>
            <w:r>
              <w:t>13359,00</w:t>
            </w:r>
          </w:p>
        </w:tc>
      </w:tr>
      <w:tr w:rsidR="001702F1" w14:paraId="17475541" w14:textId="77777777" w:rsidTr="005E6369">
        <w:trPr>
          <w:gridAfter w:val="1"/>
          <w:wAfter w:w="7" w:type="dxa"/>
          <w:trHeight w:val="579"/>
        </w:trPr>
        <w:tc>
          <w:tcPr>
            <w:tcW w:w="716" w:type="dxa"/>
            <w:noWrap/>
          </w:tcPr>
          <w:p w14:paraId="0B4A883E" w14:textId="77777777" w:rsidR="001702F1" w:rsidRDefault="001702F1" w:rsidP="007B78D1">
            <w:pPr>
              <w:jc w:val="center"/>
            </w:pPr>
          </w:p>
        </w:tc>
        <w:tc>
          <w:tcPr>
            <w:tcW w:w="2120" w:type="dxa"/>
            <w:noWrap/>
          </w:tcPr>
          <w:p w14:paraId="45596433" w14:textId="77777777" w:rsidR="001702F1" w:rsidRDefault="001702F1" w:rsidP="007B78D1">
            <w:pPr>
              <w:jc w:val="center"/>
            </w:pPr>
          </w:p>
        </w:tc>
        <w:tc>
          <w:tcPr>
            <w:tcW w:w="1415" w:type="dxa"/>
            <w:noWrap/>
          </w:tcPr>
          <w:p w14:paraId="1165E2C7" w14:textId="77777777" w:rsidR="001702F1" w:rsidRDefault="001702F1" w:rsidP="007B78D1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485952" w14:textId="77777777" w:rsidR="001702F1" w:rsidRDefault="001702F1" w:rsidP="007B78D1">
            <w:pPr>
              <w:jc w:val="center"/>
            </w:pPr>
          </w:p>
          <w:p w14:paraId="0CB9B580" w14:textId="71FD3B3B" w:rsidR="005E6369" w:rsidRDefault="005E6369" w:rsidP="005E6369"/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74B4BC" w14:textId="13995A4C" w:rsidR="001702F1" w:rsidRPr="007D32A5" w:rsidRDefault="007D32A5" w:rsidP="007B78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9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3D7" w14:textId="6254E193" w:rsidR="001702F1" w:rsidRPr="007D32A5" w:rsidRDefault="007D32A5" w:rsidP="007B78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658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11D40" w14:textId="69BF24F8" w:rsidR="001702F1" w:rsidRPr="007D32A5" w:rsidRDefault="007D32A5" w:rsidP="007B78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6119,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BFA8B" w14:textId="51930FCC" w:rsidR="001702F1" w:rsidRDefault="007D32A5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0470</w:t>
            </w:r>
            <w:r w:rsidR="001702F1">
              <w:rPr>
                <w:b/>
                <w:bCs/>
              </w:rPr>
              <w:t>,00</w:t>
            </w:r>
          </w:p>
        </w:tc>
      </w:tr>
      <w:tr w:rsidR="005E6369" w14:paraId="60B2B7DF" w14:textId="77777777" w:rsidTr="007D32A5">
        <w:trPr>
          <w:gridAfter w:val="13"/>
          <w:wAfter w:w="5604" w:type="dxa"/>
          <w:trHeight w:val="300"/>
        </w:trPr>
        <w:tc>
          <w:tcPr>
            <w:tcW w:w="716" w:type="dxa"/>
            <w:noWrap/>
          </w:tcPr>
          <w:p w14:paraId="20E0837C" w14:textId="77777777" w:rsidR="005E6369" w:rsidRDefault="005E6369" w:rsidP="007B78D1">
            <w:pPr>
              <w:jc w:val="center"/>
            </w:pPr>
          </w:p>
        </w:tc>
        <w:tc>
          <w:tcPr>
            <w:tcW w:w="2120" w:type="dxa"/>
            <w:noWrap/>
          </w:tcPr>
          <w:p w14:paraId="6021031D" w14:textId="77777777" w:rsidR="005E6369" w:rsidRDefault="005E6369" w:rsidP="007B78D1">
            <w:pPr>
              <w:jc w:val="center"/>
            </w:pPr>
          </w:p>
        </w:tc>
        <w:tc>
          <w:tcPr>
            <w:tcW w:w="1415" w:type="dxa"/>
            <w:noWrap/>
          </w:tcPr>
          <w:p w14:paraId="6D814BEB" w14:textId="77777777" w:rsidR="005E6369" w:rsidRDefault="005E6369" w:rsidP="007B78D1">
            <w:pPr>
              <w:jc w:val="center"/>
            </w:pPr>
          </w:p>
        </w:tc>
      </w:tr>
      <w:tr w:rsidR="001702F1" w14:paraId="4B26D7D5" w14:textId="77777777" w:rsidTr="005E6369">
        <w:trPr>
          <w:gridAfter w:val="2"/>
          <w:wAfter w:w="3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5F47" w14:textId="77777777" w:rsidR="001702F1" w:rsidRDefault="001702F1" w:rsidP="007B78D1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F745" w14:textId="77777777" w:rsidR="001702F1" w:rsidRDefault="001702F1" w:rsidP="007B78D1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C8B1" w14:textId="77777777" w:rsidR="001702F1" w:rsidRDefault="001702F1" w:rsidP="007B78D1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F1BC" w14:textId="77777777" w:rsidR="001702F1" w:rsidRDefault="001702F1" w:rsidP="007B78D1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90A56B" w14:textId="77777777" w:rsidR="001702F1" w:rsidRDefault="001702F1" w:rsidP="007B78D1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</w:tr>
      <w:tr w:rsidR="001702F1" w14:paraId="0952B2B2" w14:textId="77777777" w:rsidTr="007D32A5">
        <w:trPr>
          <w:gridAfter w:val="3"/>
          <w:wAfter w:w="63" w:type="dxa"/>
          <w:trHeight w:val="12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7AD" w14:textId="77777777" w:rsidR="001702F1" w:rsidRDefault="001702F1" w:rsidP="007B78D1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4C2" w14:textId="77777777" w:rsidR="001702F1" w:rsidRDefault="001702F1" w:rsidP="007B78D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C94E" w14:textId="77777777" w:rsidR="001702F1" w:rsidRDefault="001702F1" w:rsidP="007B78D1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A594" w14:textId="77777777" w:rsidR="001702F1" w:rsidRDefault="001702F1" w:rsidP="007B78D1"/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1D73FC5A" w14:textId="77777777" w:rsidR="001702F1" w:rsidRDefault="001702F1" w:rsidP="007B78D1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05A4DD85" w14:textId="77777777" w:rsidR="001702F1" w:rsidRDefault="001702F1" w:rsidP="007B78D1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0D2DC1C" w14:textId="77777777" w:rsidR="001702F1" w:rsidRDefault="001702F1" w:rsidP="007B78D1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5452D8C4" w14:textId="77777777" w:rsidR="001702F1" w:rsidRDefault="001702F1" w:rsidP="007B78D1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1702F1" w14:paraId="51066751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01D3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C71A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B2D46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C7F2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76FE0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B997F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C9505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DD2A3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702F1" w14:paraId="469DE3FC" w14:textId="77777777" w:rsidTr="007D32A5">
        <w:trPr>
          <w:gridAfter w:val="3"/>
          <w:wAfter w:w="63" w:type="dxa"/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7FCA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161C4" w14:textId="77777777" w:rsidR="001702F1" w:rsidRDefault="001702F1" w:rsidP="007B78D1">
            <w:pPr>
              <w:jc w:val="center"/>
            </w:pPr>
            <w:r>
              <w:t>Бензопи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7FF0" w14:textId="77777777" w:rsidR="001702F1" w:rsidRDefault="001702F1" w:rsidP="007B78D1">
            <w:pPr>
              <w:jc w:val="center"/>
            </w:pPr>
            <w:r>
              <w:t>1016300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8C498" w14:textId="77777777" w:rsidR="001702F1" w:rsidRDefault="001702F1" w:rsidP="007B78D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F414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27CA8" w14:textId="77777777" w:rsidR="001702F1" w:rsidRDefault="001702F1" w:rsidP="007B78D1">
            <w:pPr>
              <w:jc w:val="center"/>
            </w:pPr>
            <w:r>
              <w:t>671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0741" w14:textId="77777777" w:rsidR="001702F1" w:rsidRDefault="001702F1" w:rsidP="007B78D1">
            <w:pPr>
              <w:jc w:val="center"/>
            </w:pPr>
            <w:r>
              <w:t>1516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3ABA" w14:textId="77777777" w:rsidR="001702F1" w:rsidRDefault="001702F1" w:rsidP="007B78D1">
            <w:pPr>
              <w:jc w:val="center"/>
            </w:pPr>
            <w:r>
              <w:t>5194,00</w:t>
            </w:r>
          </w:p>
        </w:tc>
      </w:tr>
      <w:tr w:rsidR="001702F1" w14:paraId="112EE0AF" w14:textId="77777777" w:rsidTr="007D32A5">
        <w:trPr>
          <w:gridAfter w:val="3"/>
          <w:wAfter w:w="63" w:type="dxa"/>
          <w:trHeight w:val="312"/>
        </w:trPr>
        <w:tc>
          <w:tcPr>
            <w:tcW w:w="716" w:type="dxa"/>
            <w:noWrap/>
          </w:tcPr>
          <w:p w14:paraId="32402279" w14:textId="77777777" w:rsidR="001702F1" w:rsidRDefault="001702F1" w:rsidP="007B78D1">
            <w:pPr>
              <w:jc w:val="center"/>
            </w:pPr>
          </w:p>
        </w:tc>
        <w:tc>
          <w:tcPr>
            <w:tcW w:w="2120" w:type="dxa"/>
            <w:noWrap/>
          </w:tcPr>
          <w:p w14:paraId="61775352" w14:textId="77777777" w:rsidR="001702F1" w:rsidRDefault="001702F1" w:rsidP="007B78D1">
            <w:pPr>
              <w:jc w:val="center"/>
            </w:pPr>
          </w:p>
        </w:tc>
        <w:tc>
          <w:tcPr>
            <w:tcW w:w="1415" w:type="dxa"/>
            <w:noWrap/>
          </w:tcPr>
          <w:p w14:paraId="39C4690D" w14:textId="77777777" w:rsidR="001702F1" w:rsidRDefault="001702F1" w:rsidP="007B78D1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FEDFA7" w14:textId="77777777" w:rsidR="001702F1" w:rsidRDefault="001702F1" w:rsidP="007B78D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6F1E4" w14:textId="77777777" w:rsidR="001702F1" w:rsidRDefault="001702F1" w:rsidP="007B78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B12" w14:textId="77777777" w:rsidR="001702F1" w:rsidRDefault="001702F1" w:rsidP="007B78D1">
            <w:pPr>
              <w:jc w:val="center"/>
              <w:rPr>
                <w:b/>
              </w:rPr>
            </w:pPr>
            <w:r>
              <w:rPr>
                <w:b/>
              </w:rPr>
              <w:t>671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92F5" w14:textId="77777777" w:rsidR="001702F1" w:rsidRDefault="001702F1" w:rsidP="007B78D1">
            <w:pPr>
              <w:jc w:val="center"/>
              <w:rPr>
                <w:b/>
              </w:rPr>
            </w:pPr>
            <w:r>
              <w:rPr>
                <w:b/>
              </w:rPr>
              <w:t>1516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6411" w14:textId="77777777" w:rsidR="001702F1" w:rsidRDefault="001702F1" w:rsidP="007B78D1">
            <w:pPr>
              <w:jc w:val="center"/>
              <w:rPr>
                <w:b/>
              </w:rPr>
            </w:pPr>
            <w:r>
              <w:rPr>
                <w:b/>
              </w:rPr>
              <w:t>5194,00</w:t>
            </w:r>
          </w:p>
        </w:tc>
      </w:tr>
      <w:tr w:rsidR="009545ED" w14:paraId="7C6384C7" w14:textId="77777777" w:rsidTr="007D32A5">
        <w:trPr>
          <w:gridAfter w:val="9"/>
          <w:wAfter w:w="3181" w:type="dxa"/>
          <w:trHeight w:val="240"/>
        </w:trPr>
        <w:tc>
          <w:tcPr>
            <w:tcW w:w="716" w:type="dxa"/>
            <w:vMerge w:val="restart"/>
            <w:noWrap/>
          </w:tcPr>
          <w:p w14:paraId="4E6E5165" w14:textId="77777777" w:rsidR="009545ED" w:rsidRDefault="009545ED" w:rsidP="007B78D1">
            <w:pPr>
              <w:jc w:val="center"/>
            </w:pPr>
          </w:p>
        </w:tc>
        <w:tc>
          <w:tcPr>
            <w:tcW w:w="2120" w:type="dxa"/>
            <w:vMerge w:val="restart"/>
            <w:noWrap/>
          </w:tcPr>
          <w:p w14:paraId="793575E4" w14:textId="77777777" w:rsidR="009545ED" w:rsidRDefault="009545ED" w:rsidP="007B78D1">
            <w:pPr>
              <w:jc w:val="center"/>
            </w:pPr>
          </w:p>
        </w:tc>
        <w:tc>
          <w:tcPr>
            <w:tcW w:w="1415" w:type="dxa"/>
            <w:vMerge w:val="restart"/>
            <w:noWrap/>
          </w:tcPr>
          <w:p w14:paraId="12F8A2BE" w14:textId="77777777" w:rsidR="009545ED" w:rsidRDefault="009545ED" w:rsidP="007B78D1">
            <w:pPr>
              <w:jc w:val="center"/>
            </w:pPr>
          </w:p>
        </w:tc>
        <w:tc>
          <w:tcPr>
            <w:tcW w:w="750" w:type="dxa"/>
            <w:vMerge w:val="restart"/>
            <w:noWrap/>
          </w:tcPr>
          <w:p w14:paraId="678810B0" w14:textId="77777777" w:rsidR="009545ED" w:rsidRDefault="009545ED" w:rsidP="007B78D1">
            <w:pPr>
              <w:jc w:val="center"/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F51C95" w14:textId="77777777" w:rsidR="009545ED" w:rsidRDefault="009545ED" w:rsidP="007B78D1">
            <w:pPr>
              <w:jc w:val="center"/>
            </w:pPr>
          </w:p>
        </w:tc>
        <w:tc>
          <w:tcPr>
            <w:tcW w:w="1006" w:type="dxa"/>
            <w:gridSpan w:val="2"/>
            <w:vMerge w:val="restart"/>
            <w:noWrap/>
          </w:tcPr>
          <w:p w14:paraId="7B566880" w14:textId="77777777" w:rsidR="009545ED" w:rsidRDefault="009545ED" w:rsidP="007B78D1">
            <w:pPr>
              <w:jc w:val="center"/>
            </w:pPr>
          </w:p>
        </w:tc>
      </w:tr>
      <w:tr w:rsidR="009545ED" w14:paraId="2F9FF6D3" w14:textId="77777777" w:rsidTr="007D32A5">
        <w:trPr>
          <w:gridAfter w:val="9"/>
          <w:wAfter w:w="3181" w:type="dxa"/>
          <w:trHeight w:val="408"/>
        </w:trPr>
        <w:tc>
          <w:tcPr>
            <w:tcW w:w="716" w:type="dxa"/>
            <w:vMerge/>
            <w:vAlign w:val="center"/>
            <w:hideMark/>
          </w:tcPr>
          <w:p w14:paraId="10E9BFE8" w14:textId="77777777" w:rsidR="009545ED" w:rsidRDefault="009545ED" w:rsidP="007B78D1"/>
        </w:tc>
        <w:tc>
          <w:tcPr>
            <w:tcW w:w="2120" w:type="dxa"/>
            <w:vMerge/>
            <w:vAlign w:val="center"/>
            <w:hideMark/>
          </w:tcPr>
          <w:p w14:paraId="7273D343" w14:textId="77777777" w:rsidR="009545ED" w:rsidRDefault="009545ED" w:rsidP="007B78D1"/>
        </w:tc>
        <w:tc>
          <w:tcPr>
            <w:tcW w:w="1415" w:type="dxa"/>
            <w:vMerge/>
            <w:vAlign w:val="center"/>
            <w:hideMark/>
          </w:tcPr>
          <w:p w14:paraId="607CA314" w14:textId="77777777" w:rsidR="009545ED" w:rsidRDefault="009545ED" w:rsidP="007B78D1"/>
        </w:tc>
        <w:tc>
          <w:tcPr>
            <w:tcW w:w="750" w:type="dxa"/>
            <w:vMerge/>
            <w:vAlign w:val="center"/>
            <w:hideMark/>
          </w:tcPr>
          <w:p w14:paraId="28892C48" w14:textId="77777777" w:rsidR="009545ED" w:rsidRDefault="009545ED" w:rsidP="007B78D1"/>
        </w:tc>
        <w:tc>
          <w:tcPr>
            <w:tcW w:w="6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47CDB" w14:textId="77777777" w:rsidR="009545ED" w:rsidRDefault="009545ED" w:rsidP="007B78D1"/>
        </w:tc>
        <w:tc>
          <w:tcPr>
            <w:tcW w:w="1006" w:type="dxa"/>
            <w:gridSpan w:val="2"/>
            <w:vMerge/>
            <w:vAlign w:val="center"/>
            <w:hideMark/>
          </w:tcPr>
          <w:p w14:paraId="5CE6A7F6" w14:textId="77777777" w:rsidR="009545ED" w:rsidRDefault="009545ED" w:rsidP="007B78D1"/>
        </w:tc>
      </w:tr>
      <w:tr w:rsidR="001702F1" w14:paraId="3A98B668" w14:textId="77777777" w:rsidTr="009545ED">
        <w:trPr>
          <w:gridAfter w:val="3"/>
          <w:wAfter w:w="6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C4F6" w14:textId="77777777" w:rsidR="001702F1" w:rsidRDefault="001702F1" w:rsidP="007B78D1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FB6" w14:textId="77777777" w:rsidR="001702F1" w:rsidRDefault="001702F1" w:rsidP="007B78D1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164" w14:textId="77777777" w:rsidR="001702F1" w:rsidRDefault="001702F1" w:rsidP="007B78D1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8C9D" w14:textId="77777777" w:rsidR="001702F1" w:rsidRDefault="001702F1" w:rsidP="007B78D1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30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74139" w14:textId="77777777" w:rsidR="001702F1" w:rsidRDefault="001702F1" w:rsidP="007B78D1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ADE78C" w14:textId="77777777" w:rsidR="001702F1" w:rsidRDefault="001702F1" w:rsidP="007B78D1">
            <w:pPr>
              <w:spacing w:after="200" w:line="276" w:lineRule="auto"/>
              <w:jc w:val="center"/>
            </w:pPr>
          </w:p>
        </w:tc>
      </w:tr>
      <w:tr w:rsidR="001702F1" w14:paraId="6A469604" w14:textId="77777777" w:rsidTr="007D32A5">
        <w:trPr>
          <w:gridAfter w:val="3"/>
          <w:wAfter w:w="63" w:type="dxa"/>
          <w:trHeight w:val="99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7BD" w14:textId="77777777" w:rsidR="001702F1" w:rsidRDefault="001702F1" w:rsidP="007B78D1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ECFA" w14:textId="77777777" w:rsidR="001702F1" w:rsidRDefault="001702F1" w:rsidP="007B78D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8F5" w14:textId="77777777" w:rsidR="001702F1" w:rsidRDefault="001702F1" w:rsidP="007B78D1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8314" w14:textId="77777777" w:rsidR="001702F1" w:rsidRDefault="001702F1" w:rsidP="007B78D1"/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6AE7951" w14:textId="77777777" w:rsidR="001702F1" w:rsidRDefault="001702F1" w:rsidP="007B78D1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1E711D93" w14:textId="77777777" w:rsidR="001702F1" w:rsidRDefault="001702F1" w:rsidP="007B78D1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48861B2" w14:textId="77777777" w:rsidR="001702F1" w:rsidRDefault="001702F1" w:rsidP="007B78D1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F18ECF1" w14:textId="77777777" w:rsidR="001702F1" w:rsidRDefault="001702F1" w:rsidP="007B78D1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1702F1" w14:paraId="28E23225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607B2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2153F" w14:textId="77777777" w:rsidR="001702F1" w:rsidRDefault="001702F1" w:rsidP="007B78D1">
            <w:pPr>
              <w:jc w:val="center"/>
            </w:pPr>
            <w:proofErr w:type="spellStart"/>
            <w:r>
              <w:t>Електролічильник</w:t>
            </w:r>
            <w:proofErr w:type="spellEnd"/>
            <w:r>
              <w:t xml:space="preserve"> №17704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60D12" w14:textId="77777777" w:rsidR="001702F1" w:rsidRDefault="001702F1" w:rsidP="007B78D1">
            <w:pPr>
              <w:jc w:val="center"/>
            </w:pPr>
            <w:r>
              <w:t>11130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036B2" w14:textId="77777777" w:rsidR="001702F1" w:rsidRDefault="001702F1" w:rsidP="007B78D1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F0543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9076" w14:textId="77777777" w:rsidR="001702F1" w:rsidRDefault="001702F1" w:rsidP="007B78D1">
            <w:pPr>
              <w:jc w:val="center"/>
            </w:pPr>
            <w: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F6C1" w14:textId="77777777" w:rsidR="001702F1" w:rsidRDefault="001702F1" w:rsidP="007B78D1">
            <w:pPr>
              <w:jc w:val="center"/>
            </w:pPr>
            <w:r>
              <w:t>12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1592" w14:textId="77777777" w:rsidR="001702F1" w:rsidRDefault="001702F1" w:rsidP="007B78D1">
            <w:pPr>
              <w:jc w:val="center"/>
            </w:pPr>
            <w:r>
              <w:t>13,00</w:t>
            </w:r>
          </w:p>
        </w:tc>
      </w:tr>
      <w:tr w:rsidR="001702F1" w14:paraId="7A61E4BB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8073" w14:textId="77777777" w:rsidR="001702F1" w:rsidRDefault="001702F1" w:rsidP="007B78D1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E6870" w14:textId="77777777" w:rsidR="001702F1" w:rsidRDefault="001702F1" w:rsidP="007B78D1">
            <w:pPr>
              <w:jc w:val="center"/>
            </w:pPr>
            <w:proofErr w:type="spellStart"/>
            <w:r>
              <w:t>Герлянда</w:t>
            </w:r>
            <w:proofErr w:type="spellEnd"/>
            <w:r>
              <w:t xml:space="preserve"> </w:t>
            </w:r>
            <w:proofErr w:type="spellStart"/>
            <w:r>
              <w:t>зовніш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94E0F" w14:textId="77777777" w:rsidR="001702F1" w:rsidRDefault="001702F1" w:rsidP="007B78D1">
            <w:pPr>
              <w:jc w:val="center"/>
            </w:pPr>
            <w:r>
              <w:t>111300050/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3FDC" w14:textId="77777777" w:rsidR="001702F1" w:rsidRDefault="001702F1" w:rsidP="007B78D1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2AD6A" w14:textId="77777777" w:rsidR="001702F1" w:rsidRDefault="001702F1" w:rsidP="007B78D1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3BB2F" w14:textId="77777777" w:rsidR="001702F1" w:rsidRDefault="001702F1" w:rsidP="007B78D1">
            <w:pPr>
              <w:jc w:val="center"/>
            </w:pPr>
            <w:r>
              <w:t>891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0E7B2" w14:textId="77777777" w:rsidR="001702F1" w:rsidRDefault="001702F1" w:rsidP="007B78D1">
            <w:pPr>
              <w:jc w:val="center"/>
            </w:pPr>
            <w:r>
              <w:t>4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56789" w14:textId="77777777" w:rsidR="001702F1" w:rsidRDefault="001702F1" w:rsidP="007B78D1">
            <w:pPr>
              <w:jc w:val="center"/>
            </w:pPr>
            <w:r>
              <w:t>446,00</w:t>
            </w:r>
          </w:p>
        </w:tc>
      </w:tr>
      <w:tr w:rsidR="001702F1" w14:paraId="178724F0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E4B4" w14:textId="77777777" w:rsidR="001702F1" w:rsidRDefault="001702F1" w:rsidP="007B78D1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29028" w14:textId="77777777" w:rsidR="001702F1" w:rsidRDefault="001702F1" w:rsidP="007B78D1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пл</w:t>
            </w:r>
            <w:proofErr w:type="spellEnd"/>
            <w:r>
              <w:t xml:space="preserve"> тар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0FBF0" w14:textId="77777777" w:rsidR="001702F1" w:rsidRDefault="001702F1" w:rsidP="007B78D1">
            <w:pPr>
              <w:jc w:val="center"/>
            </w:pPr>
            <w:r>
              <w:t>111300052/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02E0" w14:textId="77777777" w:rsidR="001702F1" w:rsidRDefault="001702F1" w:rsidP="007B78D1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1194D" w14:textId="77777777" w:rsidR="001702F1" w:rsidRDefault="001702F1" w:rsidP="007B78D1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47538" w14:textId="77777777" w:rsidR="001702F1" w:rsidRDefault="001702F1" w:rsidP="007B78D1">
            <w:pPr>
              <w:jc w:val="center"/>
            </w:pPr>
            <w:r>
              <w:t>19749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9B71" w14:textId="77777777" w:rsidR="001702F1" w:rsidRDefault="001702F1" w:rsidP="007B78D1">
            <w:pPr>
              <w:jc w:val="center"/>
            </w:pPr>
            <w:r>
              <w:t>9874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51D71" w14:textId="77777777" w:rsidR="001702F1" w:rsidRDefault="001702F1" w:rsidP="007B78D1">
            <w:pPr>
              <w:jc w:val="center"/>
            </w:pPr>
            <w:r>
              <w:t>9874,00</w:t>
            </w:r>
          </w:p>
        </w:tc>
      </w:tr>
      <w:tr w:rsidR="001702F1" w14:paraId="33164B21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B719" w14:textId="77777777" w:rsidR="001702F1" w:rsidRDefault="001702F1" w:rsidP="007B78D1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FE7E" w14:textId="77777777" w:rsidR="001702F1" w:rsidRDefault="001702F1" w:rsidP="007B78D1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смітт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FB64" w14:textId="77777777" w:rsidR="001702F1" w:rsidRDefault="001702F1" w:rsidP="007B78D1">
            <w:pPr>
              <w:jc w:val="center"/>
            </w:pPr>
            <w:r>
              <w:t>111300057/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82071" w14:textId="77777777" w:rsidR="001702F1" w:rsidRDefault="001702F1" w:rsidP="007B78D1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1654B" w14:textId="77777777" w:rsidR="001702F1" w:rsidRDefault="001702F1" w:rsidP="007B78D1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7CAB6" w14:textId="77777777" w:rsidR="001702F1" w:rsidRDefault="001702F1" w:rsidP="007B78D1">
            <w:pPr>
              <w:jc w:val="center"/>
            </w:pPr>
            <w:r>
              <w:t>20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86124" w14:textId="77777777" w:rsidR="001702F1" w:rsidRDefault="001702F1" w:rsidP="007B78D1">
            <w:pPr>
              <w:jc w:val="center"/>
            </w:pPr>
            <w:r>
              <w:t>10014,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35E52" w14:textId="77777777" w:rsidR="001702F1" w:rsidRDefault="001702F1" w:rsidP="007B78D1">
            <w:pPr>
              <w:jc w:val="center"/>
            </w:pPr>
            <w:r>
              <w:t>10236,00</w:t>
            </w:r>
          </w:p>
        </w:tc>
      </w:tr>
      <w:tr w:rsidR="001702F1" w14:paraId="29381C78" w14:textId="77777777" w:rsidTr="007D32A5">
        <w:trPr>
          <w:gridAfter w:val="3"/>
          <w:wAfter w:w="6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B93" w14:textId="77777777" w:rsidR="001702F1" w:rsidRDefault="001702F1" w:rsidP="007B78D1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F766" w14:textId="77777777" w:rsidR="001702F1" w:rsidRDefault="001702F1" w:rsidP="007B78D1">
            <w:pPr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Ki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B43B" w14:textId="77777777" w:rsidR="001702F1" w:rsidRDefault="001702F1" w:rsidP="007B78D1">
            <w:pPr>
              <w:jc w:val="center"/>
            </w:pPr>
            <w:r>
              <w:t>1113000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B33C4" w14:textId="77777777" w:rsidR="001702F1" w:rsidRDefault="001702F1" w:rsidP="007B78D1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DDB9E" w14:textId="77777777" w:rsidR="001702F1" w:rsidRDefault="001702F1" w:rsidP="007B78D1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F0814" w14:textId="77777777" w:rsidR="001702F1" w:rsidRDefault="001702F1" w:rsidP="007B78D1">
            <w:pPr>
              <w:jc w:val="center"/>
            </w:pPr>
            <w:r>
              <w:t>544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AC46" w14:textId="77777777" w:rsidR="001702F1" w:rsidRDefault="001702F1" w:rsidP="007B78D1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EDE6E" w14:textId="77777777" w:rsidR="001702F1" w:rsidRDefault="001702F1" w:rsidP="007B78D1">
            <w:pPr>
              <w:jc w:val="center"/>
            </w:pPr>
            <w:r>
              <w:t>5440,00</w:t>
            </w:r>
          </w:p>
        </w:tc>
      </w:tr>
      <w:tr w:rsidR="001702F1" w14:paraId="6EDD3F0D" w14:textId="77777777" w:rsidTr="007D32A5">
        <w:trPr>
          <w:gridAfter w:val="3"/>
          <w:wAfter w:w="63" w:type="dxa"/>
          <w:trHeight w:val="312"/>
        </w:trPr>
        <w:tc>
          <w:tcPr>
            <w:tcW w:w="716" w:type="dxa"/>
            <w:noWrap/>
          </w:tcPr>
          <w:p w14:paraId="68A900C2" w14:textId="77777777" w:rsidR="001702F1" w:rsidRDefault="001702F1" w:rsidP="007B78D1">
            <w:pPr>
              <w:jc w:val="center"/>
            </w:pPr>
          </w:p>
        </w:tc>
        <w:tc>
          <w:tcPr>
            <w:tcW w:w="2120" w:type="dxa"/>
            <w:noWrap/>
          </w:tcPr>
          <w:p w14:paraId="368EF229" w14:textId="77777777" w:rsidR="001702F1" w:rsidRDefault="001702F1" w:rsidP="007B78D1">
            <w:pPr>
              <w:jc w:val="center"/>
            </w:pPr>
          </w:p>
        </w:tc>
        <w:tc>
          <w:tcPr>
            <w:tcW w:w="1415" w:type="dxa"/>
            <w:noWrap/>
          </w:tcPr>
          <w:p w14:paraId="24ECE703" w14:textId="77777777" w:rsidR="001702F1" w:rsidRDefault="001702F1" w:rsidP="007B78D1">
            <w:pPr>
              <w:jc w:val="center"/>
            </w:pPr>
          </w:p>
        </w:tc>
        <w:tc>
          <w:tcPr>
            <w:tcW w:w="750" w:type="dxa"/>
            <w:noWrap/>
          </w:tcPr>
          <w:p w14:paraId="2F6728F2" w14:textId="77777777" w:rsidR="001702F1" w:rsidRDefault="001702F1" w:rsidP="007B78D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100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9729B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5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E9AB3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45,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7833" w14:textId="77777777" w:rsidR="001702F1" w:rsidRDefault="001702F1" w:rsidP="007B7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9,00</w:t>
            </w:r>
          </w:p>
        </w:tc>
      </w:tr>
    </w:tbl>
    <w:p w14:paraId="6E0F8C27" w14:textId="38C8BFBF" w:rsidR="006E28C6" w:rsidRDefault="006E28C6" w:rsidP="006E28C6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E065F5" w14:textId="77777777" w:rsidR="00FF3DD9" w:rsidRDefault="00FF3DD9" w:rsidP="00FF3DD9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. о начальника відділу</w:t>
      </w:r>
    </w:p>
    <w:p w14:paraId="11B15368" w14:textId="7BB18054" w:rsidR="006E28C6" w:rsidRPr="00371BBC" w:rsidRDefault="00FF3DD9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комунального </w:t>
      </w:r>
      <w:r w:rsidR="006E28C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майна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Світлана </w:t>
      </w:r>
      <w:proofErr w:type="spellStart"/>
      <w:r>
        <w:rPr>
          <w:sz w:val="28"/>
          <w:szCs w:val="28"/>
          <w:lang w:val="uk-UA" w:eastAsia="en-US"/>
        </w:rPr>
        <w:t>Міхеєва</w:t>
      </w:r>
      <w:proofErr w:type="spellEnd"/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 w:rsidR="006E28C6">
        <w:rPr>
          <w:sz w:val="28"/>
          <w:szCs w:val="28"/>
          <w:lang w:val="uk-UA" w:eastAsia="en-US"/>
        </w:rPr>
        <w:t xml:space="preserve">                                                        </w:t>
      </w:r>
    </w:p>
    <w:sectPr w:rsidR="006E28C6" w:rsidRPr="00371BBC" w:rsidSect="00E72EA2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3F62F" w14:textId="77777777" w:rsidR="00CB753A" w:rsidRDefault="00CB753A" w:rsidP="00E72EA2">
      <w:r>
        <w:separator/>
      </w:r>
    </w:p>
  </w:endnote>
  <w:endnote w:type="continuationSeparator" w:id="0">
    <w:p w14:paraId="14849300" w14:textId="77777777" w:rsidR="00CB753A" w:rsidRDefault="00CB753A" w:rsidP="00E7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A44F9" w14:textId="77777777" w:rsidR="00CB753A" w:rsidRDefault="00CB753A" w:rsidP="00E72EA2">
      <w:r>
        <w:separator/>
      </w:r>
    </w:p>
  </w:footnote>
  <w:footnote w:type="continuationSeparator" w:id="0">
    <w:p w14:paraId="67B62AF2" w14:textId="77777777" w:rsidR="00CB753A" w:rsidRDefault="00CB753A" w:rsidP="00E7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754389"/>
      <w:docPartObj>
        <w:docPartGallery w:val="Page Numbers (Top of Page)"/>
        <w:docPartUnique/>
      </w:docPartObj>
    </w:sdtPr>
    <w:sdtEndPr/>
    <w:sdtContent>
      <w:p w14:paraId="04C1CB17" w14:textId="16BE1184" w:rsidR="00E72EA2" w:rsidRDefault="00E72E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8BEA65B" w14:textId="77777777" w:rsidR="00E72EA2" w:rsidRDefault="00E72E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CC"/>
    <w:rsid w:val="00037341"/>
    <w:rsid w:val="000F5FDB"/>
    <w:rsid w:val="001263CC"/>
    <w:rsid w:val="001702F1"/>
    <w:rsid w:val="00176731"/>
    <w:rsid w:val="001E6204"/>
    <w:rsid w:val="002132E5"/>
    <w:rsid w:val="003422A8"/>
    <w:rsid w:val="00371BBC"/>
    <w:rsid w:val="003767BA"/>
    <w:rsid w:val="005E6369"/>
    <w:rsid w:val="00625C48"/>
    <w:rsid w:val="006907C3"/>
    <w:rsid w:val="006E28C6"/>
    <w:rsid w:val="00727020"/>
    <w:rsid w:val="0078114F"/>
    <w:rsid w:val="007D32A5"/>
    <w:rsid w:val="009545ED"/>
    <w:rsid w:val="009A0FD0"/>
    <w:rsid w:val="00A2394A"/>
    <w:rsid w:val="00B35895"/>
    <w:rsid w:val="00BA5447"/>
    <w:rsid w:val="00BA6086"/>
    <w:rsid w:val="00C17BF4"/>
    <w:rsid w:val="00C31CE5"/>
    <w:rsid w:val="00CB753A"/>
    <w:rsid w:val="00E1287F"/>
    <w:rsid w:val="00E72EA2"/>
    <w:rsid w:val="00EC15E8"/>
    <w:rsid w:val="00F10424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6F17"/>
  <w15:chartTrackingRefBased/>
  <w15:docId w15:val="{20C7FB1A-01CF-423F-B72E-DB5E5AC1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EA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E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72EA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EA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64F4-4F67-455F-B237-4059A0F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2</Words>
  <Characters>1438</Characters>
  <Application>Microsoft Office Word</Application>
  <DocSecurity>0</DocSecurity>
  <Lines>11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Інна Новак</cp:lastModifiedBy>
  <cp:revision>2</cp:revision>
  <dcterms:created xsi:type="dcterms:W3CDTF">2024-08-05T07:00:00Z</dcterms:created>
  <dcterms:modified xsi:type="dcterms:W3CDTF">2024-08-05T07:00:00Z</dcterms:modified>
</cp:coreProperties>
</file>